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C81" w:rsidRPr="00784C53" w:rsidP="00842B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4C53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784C53">
        <w:rPr>
          <w:rFonts w:ascii="Times New Roman" w:hAnsi="Times New Roman" w:cs="Times New Roman"/>
          <w:b/>
          <w:sz w:val="18"/>
          <w:szCs w:val="18"/>
        </w:rPr>
        <w:t>Дело № 5-10-</w:t>
      </w:r>
      <w:r w:rsidRPr="00784C53" w:rsidR="008C5495">
        <w:rPr>
          <w:rFonts w:ascii="Times New Roman" w:hAnsi="Times New Roman" w:cs="Times New Roman"/>
          <w:b/>
          <w:sz w:val="18"/>
          <w:szCs w:val="18"/>
        </w:rPr>
        <w:t>112</w:t>
      </w:r>
      <w:r w:rsidRPr="00784C53" w:rsidR="00243382">
        <w:rPr>
          <w:rFonts w:ascii="Times New Roman" w:hAnsi="Times New Roman" w:cs="Times New Roman"/>
          <w:b/>
          <w:sz w:val="18"/>
          <w:szCs w:val="18"/>
        </w:rPr>
        <w:t>/</w:t>
      </w:r>
      <w:r w:rsidRPr="00784C53" w:rsidR="000C41EF">
        <w:rPr>
          <w:rFonts w:ascii="Times New Roman" w:hAnsi="Times New Roman" w:cs="Times New Roman"/>
          <w:b/>
          <w:sz w:val="18"/>
          <w:szCs w:val="18"/>
        </w:rPr>
        <w:t>20</w:t>
      </w:r>
      <w:r w:rsidRPr="00784C53" w:rsidR="0004538F">
        <w:rPr>
          <w:rFonts w:ascii="Times New Roman" w:hAnsi="Times New Roman" w:cs="Times New Roman"/>
          <w:b/>
          <w:sz w:val="18"/>
          <w:szCs w:val="18"/>
        </w:rPr>
        <w:t>2</w:t>
      </w:r>
      <w:r w:rsidRPr="00784C53" w:rsidR="00C350E5">
        <w:rPr>
          <w:rFonts w:ascii="Times New Roman" w:hAnsi="Times New Roman" w:cs="Times New Roman"/>
          <w:b/>
          <w:sz w:val="18"/>
          <w:szCs w:val="18"/>
        </w:rPr>
        <w:t>4</w:t>
      </w:r>
    </w:p>
    <w:p w:rsidR="002A0C81" w:rsidRPr="00784C53" w:rsidP="00842B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4C53">
        <w:rPr>
          <w:rFonts w:ascii="Times New Roman" w:hAnsi="Times New Roman" w:cs="Times New Roman"/>
          <w:b/>
          <w:sz w:val="18"/>
          <w:szCs w:val="18"/>
        </w:rPr>
        <w:t xml:space="preserve"> (05-0</w:t>
      </w:r>
      <w:r w:rsidRPr="00784C53" w:rsidR="008C5495">
        <w:rPr>
          <w:rFonts w:ascii="Times New Roman" w:hAnsi="Times New Roman" w:cs="Times New Roman"/>
          <w:b/>
          <w:sz w:val="18"/>
          <w:szCs w:val="18"/>
        </w:rPr>
        <w:t>112</w:t>
      </w:r>
      <w:r w:rsidRPr="00784C53" w:rsidR="00243382">
        <w:rPr>
          <w:rFonts w:ascii="Times New Roman" w:hAnsi="Times New Roman" w:cs="Times New Roman"/>
          <w:b/>
          <w:sz w:val="18"/>
          <w:szCs w:val="18"/>
        </w:rPr>
        <w:t>/10/</w:t>
      </w:r>
      <w:r w:rsidRPr="00784C53" w:rsidR="000C41EF">
        <w:rPr>
          <w:rFonts w:ascii="Times New Roman" w:hAnsi="Times New Roman" w:cs="Times New Roman"/>
          <w:b/>
          <w:sz w:val="18"/>
          <w:szCs w:val="18"/>
        </w:rPr>
        <w:t>20</w:t>
      </w:r>
      <w:r w:rsidRPr="00784C53" w:rsidR="0004538F">
        <w:rPr>
          <w:rFonts w:ascii="Times New Roman" w:hAnsi="Times New Roman" w:cs="Times New Roman"/>
          <w:b/>
          <w:sz w:val="18"/>
          <w:szCs w:val="18"/>
        </w:rPr>
        <w:t>2</w:t>
      </w:r>
      <w:r w:rsidRPr="00784C53" w:rsidR="00C350E5">
        <w:rPr>
          <w:rFonts w:ascii="Times New Roman" w:hAnsi="Times New Roman" w:cs="Times New Roman"/>
          <w:b/>
          <w:sz w:val="18"/>
          <w:szCs w:val="18"/>
        </w:rPr>
        <w:t>4</w:t>
      </w:r>
      <w:r w:rsidRPr="00784C53">
        <w:rPr>
          <w:rFonts w:ascii="Times New Roman" w:hAnsi="Times New Roman" w:cs="Times New Roman"/>
          <w:b/>
          <w:sz w:val="18"/>
          <w:szCs w:val="18"/>
        </w:rPr>
        <w:t>)</w:t>
      </w:r>
    </w:p>
    <w:p w:rsidR="00842B15" w:rsidRPr="00784C53" w:rsidP="00842B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2A0C81" w:rsidRPr="00784C53" w:rsidP="00842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4C53">
        <w:rPr>
          <w:rFonts w:ascii="Times New Roman" w:hAnsi="Times New Roman" w:cs="Times New Roman"/>
          <w:b/>
          <w:sz w:val="18"/>
          <w:szCs w:val="18"/>
        </w:rPr>
        <w:t>П</w:t>
      </w:r>
      <w:r w:rsidRPr="00784C53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 </w:t>
      </w:r>
    </w:p>
    <w:p w:rsidR="00275A10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A0C81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11</w:t>
      </w:r>
      <w:r w:rsidRPr="00784C53" w:rsidR="00C350E5">
        <w:rPr>
          <w:rFonts w:ascii="Times New Roman" w:hAnsi="Times New Roman" w:cs="Times New Roman"/>
          <w:sz w:val="18"/>
          <w:szCs w:val="18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</w:rPr>
        <w:t xml:space="preserve">июня </w:t>
      </w:r>
      <w:r w:rsidRPr="00784C53" w:rsidR="00DF49A6">
        <w:rPr>
          <w:rFonts w:ascii="Times New Roman" w:hAnsi="Times New Roman" w:cs="Times New Roman"/>
          <w:sz w:val="18"/>
          <w:szCs w:val="18"/>
        </w:rPr>
        <w:t>202</w:t>
      </w:r>
      <w:r w:rsidRPr="00784C53" w:rsidR="00C350E5">
        <w:rPr>
          <w:rFonts w:ascii="Times New Roman" w:hAnsi="Times New Roman" w:cs="Times New Roman"/>
          <w:sz w:val="18"/>
          <w:szCs w:val="18"/>
        </w:rPr>
        <w:t>4</w:t>
      </w:r>
      <w:r w:rsidRPr="00784C53" w:rsidR="00243382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EF3FAE">
        <w:rPr>
          <w:rFonts w:ascii="Times New Roman" w:hAnsi="Times New Roman" w:cs="Times New Roman"/>
          <w:sz w:val="18"/>
          <w:szCs w:val="18"/>
        </w:rPr>
        <w:t xml:space="preserve">года </w:t>
      </w:r>
      <w:r w:rsidRPr="00784C53" w:rsidR="00387966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  <w:t xml:space="preserve">г. Симферополь </w:t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</w:r>
    </w:p>
    <w:p w:rsidR="00D96DFC" w:rsidRPr="00784C53" w:rsidP="0001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М</w:t>
      </w:r>
      <w:r w:rsidRPr="00784C53" w:rsidR="007561BD">
        <w:rPr>
          <w:rFonts w:ascii="Times New Roman" w:hAnsi="Times New Roman" w:cs="Times New Roman"/>
          <w:sz w:val="18"/>
          <w:szCs w:val="18"/>
        </w:rPr>
        <w:t xml:space="preserve">ировой судья судебного участка № </w:t>
      </w:r>
      <w:r w:rsidRPr="00784C53">
        <w:rPr>
          <w:rFonts w:ascii="Times New Roman" w:hAnsi="Times New Roman" w:cs="Times New Roman"/>
          <w:sz w:val="18"/>
          <w:szCs w:val="18"/>
        </w:rPr>
        <w:t>10</w:t>
      </w:r>
      <w:r w:rsidRPr="00784C53" w:rsidR="007561BD">
        <w:rPr>
          <w:rFonts w:ascii="Times New Roman" w:hAnsi="Times New Roman" w:cs="Times New Roman"/>
          <w:sz w:val="18"/>
          <w:szCs w:val="18"/>
        </w:rPr>
        <w:t xml:space="preserve"> Киевского судебного района города Симферополь (Киевский район городского округа Симферополь) Республики Крым (г. Симферополь, ул. Киевская, д. 55/2) </w:t>
      </w:r>
      <w:r w:rsidRPr="00784C53">
        <w:rPr>
          <w:rFonts w:ascii="Times New Roman" w:hAnsi="Times New Roman" w:cs="Times New Roman"/>
          <w:sz w:val="18"/>
          <w:szCs w:val="18"/>
        </w:rPr>
        <w:t>Москаленко С.А.</w:t>
      </w:r>
      <w:r w:rsidRPr="00784C53" w:rsidR="002A0C81">
        <w:rPr>
          <w:rFonts w:ascii="Times New Roman" w:hAnsi="Times New Roman" w:cs="Times New Roman"/>
          <w:sz w:val="18"/>
          <w:szCs w:val="18"/>
        </w:rPr>
        <w:t>,</w:t>
      </w:r>
      <w:r w:rsidRPr="00784C53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9F1AE1">
        <w:rPr>
          <w:rFonts w:ascii="Times New Roman" w:hAnsi="Times New Roman" w:cs="Times New Roman"/>
          <w:sz w:val="18"/>
          <w:szCs w:val="18"/>
        </w:rPr>
        <w:t>рассмотрев</w:t>
      </w:r>
      <w:r w:rsidRPr="00784C53" w:rsidR="000C41EF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, во</w:t>
      </w:r>
      <w:r w:rsidRPr="00784C53" w:rsidR="004808B8">
        <w:rPr>
          <w:rFonts w:ascii="Times New Roman" w:hAnsi="Times New Roman" w:cs="Times New Roman"/>
          <w:sz w:val="18"/>
          <w:szCs w:val="18"/>
        </w:rPr>
        <w:t xml:space="preserve">збужденное в отношении </w:t>
      </w:r>
      <w:r w:rsidRPr="00784C53" w:rsidR="00E477FF">
        <w:rPr>
          <w:rFonts w:ascii="Times New Roman" w:hAnsi="Times New Roman" w:cs="Times New Roman"/>
          <w:sz w:val="18"/>
          <w:szCs w:val="18"/>
        </w:rPr>
        <w:t xml:space="preserve">директора  Общества с ограниченной ответственностью  «Высокоточные авиационные системы» (далее – ООО «ВАСИС») </w:t>
      </w:r>
      <w:r w:rsidRPr="00784C53" w:rsidR="00E477FF">
        <w:rPr>
          <w:rFonts w:ascii="Times New Roman" w:hAnsi="Times New Roman" w:cs="Times New Roman"/>
          <w:sz w:val="18"/>
          <w:szCs w:val="18"/>
        </w:rPr>
        <w:t>Кептя</w:t>
      </w:r>
      <w:r w:rsidRPr="00784C53" w:rsidR="00E477FF">
        <w:rPr>
          <w:rFonts w:ascii="Times New Roman" w:hAnsi="Times New Roman" w:cs="Times New Roman"/>
          <w:sz w:val="18"/>
          <w:szCs w:val="18"/>
        </w:rPr>
        <w:t xml:space="preserve"> Александра Викторовича,                  </w:t>
      </w:r>
      <w:r w:rsidRPr="00784C53" w:rsidR="00784C53">
        <w:rPr>
          <w:rFonts w:ascii="Times New Roman" w:hAnsi="Times New Roman" w:cs="Times New Roman"/>
          <w:sz w:val="18"/>
          <w:szCs w:val="18"/>
        </w:rPr>
        <w:t>…..</w:t>
      </w:r>
      <w:r w:rsidRPr="00784C53" w:rsidR="00FA0445">
        <w:rPr>
          <w:rFonts w:ascii="Times New Roman" w:hAnsi="Times New Roman" w:cs="Times New Roman"/>
          <w:sz w:val="18"/>
          <w:szCs w:val="18"/>
        </w:rPr>
        <w:t>года рождения, урожен</w:t>
      </w:r>
      <w:r w:rsidRPr="00784C53" w:rsidR="00E22E6D">
        <w:rPr>
          <w:rFonts w:ascii="Times New Roman" w:hAnsi="Times New Roman" w:cs="Times New Roman"/>
          <w:sz w:val="18"/>
          <w:szCs w:val="18"/>
        </w:rPr>
        <w:t>ца</w:t>
      </w:r>
      <w:r w:rsidRPr="00784C53" w:rsidR="00661E2D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784C53">
        <w:rPr>
          <w:rFonts w:ascii="Times New Roman" w:hAnsi="Times New Roman" w:cs="Times New Roman"/>
          <w:sz w:val="18"/>
          <w:szCs w:val="18"/>
        </w:rPr>
        <w:t>…..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, </w:t>
      </w:r>
      <w:r w:rsidRPr="00784C53" w:rsidR="00FA0445">
        <w:rPr>
          <w:rFonts w:ascii="Times New Roman" w:hAnsi="Times New Roman" w:cs="Times New Roman"/>
          <w:sz w:val="18"/>
          <w:szCs w:val="18"/>
        </w:rPr>
        <w:t>проживающе</w:t>
      </w:r>
      <w:r w:rsidRPr="00784C53" w:rsidR="00E22E6D">
        <w:rPr>
          <w:rFonts w:ascii="Times New Roman" w:hAnsi="Times New Roman" w:cs="Times New Roman"/>
          <w:sz w:val="18"/>
          <w:szCs w:val="18"/>
        </w:rPr>
        <w:t>го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784C53" w:rsidR="00784C53">
        <w:rPr>
          <w:rFonts w:ascii="Times New Roman" w:hAnsi="Times New Roman" w:cs="Times New Roman"/>
          <w:sz w:val="18"/>
          <w:szCs w:val="18"/>
        </w:rPr>
        <w:t>…..</w:t>
      </w:r>
      <w:r w:rsidRPr="00784C53" w:rsidR="00E477FF">
        <w:rPr>
          <w:rFonts w:ascii="Times New Roman" w:hAnsi="Times New Roman" w:cs="Times New Roman"/>
          <w:sz w:val="18"/>
          <w:szCs w:val="18"/>
        </w:rPr>
        <w:t>,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FA0445">
        <w:rPr>
          <w:rFonts w:ascii="Times New Roman" w:hAnsi="Times New Roman" w:cs="Times New Roman"/>
          <w:sz w:val="18"/>
          <w:szCs w:val="18"/>
        </w:rPr>
        <w:t>паспорт РФ серии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784C53">
        <w:rPr>
          <w:rFonts w:ascii="Times New Roman" w:hAnsi="Times New Roman" w:cs="Times New Roman"/>
          <w:sz w:val="18"/>
          <w:szCs w:val="18"/>
        </w:rPr>
        <w:t>.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 № </w:t>
      </w:r>
      <w:r w:rsidRPr="00784C53" w:rsidR="00784C53">
        <w:rPr>
          <w:rFonts w:ascii="Times New Roman" w:hAnsi="Times New Roman" w:cs="Times New Roman"/>
          <w:sz w:val="18"/>
          <w:szCs w:val="18"/>
        </w:rPr>
        <w:t>…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, выдан </w:t>
      </w:r>
      <w:r w:rsidRPr="00784C53" w:rsidR="00784C53">
        <w:rPr>
          <w:rFonts w:ascii="Times New Roman" w:hAnsi="Times New Roman" w:cs="Times New Roman"/>
          <w:sz w:val="18"/>
          <w:szCs w:val="18"/>
        </w:rPr>
        <w:t>…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 г.</w:t>
      </w:r>
      <w:r w:rsidRPr="00784C53" w:rsidR="00C350E5">
        <w:rPr>
          <w:rFonts w:ascii="Times New Roman" w:hAnsi="Times New Roman" w:cs="Times New Roman"/>
          <w:sz w:val="18"/>
          <w:szCs w:val="18"/>
        </w:rPr>
        <w:t xml:space="preserve">, </w:t>
      </w:r>
      <w:r w:rsidRPr="00784C53" w:rsidR="002014E3">
        <w:rPr>
          <w:rFonts w:ascii="Times New Roman" w:hAnsi="Times New Roman" w:cs="Times New Roman"/>
          <w:sz w:val="18"/>
          <w:szCs w:val="18"/>
        </w:rPr>
        <w:t>место</w:t>
      </w:r>
      <w:r w:rsidRPr="00784C53" w:rsidR="00FA0445">
        <w:rPr>
          <w:rFonts w:ascii="Times New Roman" w:hAnsi="Times New Roman" w:cs="Times New Roman"/>
          <w:sz w:val="18"/>
          <w:szCs w:val="18"/>
        </w:rPr>
        <w:t>нахождени</w:t>
      </w:r>
      <w:r w:rsidRPr="00784C53" w:rsidR="002014E3">
        <w:rPr>
          <w:rFonts w:ascii="Times New Roman" w:hAnsi="Times New Roman" w:cs="Times New Roman"/>
          <w:sz w:val="18"/>
          <w:szCs w:val="18"/>
        </w:rPr>
        <w:t>е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 юридического лица (адрес): </w:t>
      </w:r>
      <w:r w:rsidRPr="00784C53" w:rsidR="00BC63A6">
        <w:rPr>
          <w:rFonts w:ascii="Times New Roman" w:hAnsi="Times New Roman" w:cs="Times New Roman"/>
          <w:sz w:val="18"/>
          <w:szCs w:val="18"/>
        </w:rPr>
        <w:t>2950</w:t>
      </w:r>
      <w:r w:rsidRPr="00784C53" w:rsidR="00E477FF">
        <w:rPr>
          <w:rFonts w:ascii="Times New Roman" w:hAnsi="Times New Roman" w:cs="Times New Roman"/>
          <w:sz w:val="18"/>
          <w:szCs w:val="18"/>
        </w:rPr>
        <w:t>34</w:t>
      </w:r>
      <w:r w:rsidRPr="00784C53" w:rsidR="00BC63A6">
        <w:rPr>
          <w:rFonts w:ascii="Times New Roman" w:hAnsi="Times New Roman" w:cs="Times New Roman"/>
          <w:sz w:val="18"/>
          <w:szCs w:val="18"/>
        </w:rPr>
        <w:t>, Республика Крым, г</w:t>
      </w:r>
      <w:r w:rsidRPr="00784C53" w:rsidR="00661E2D">
        <w:rPr>
          <w:rFonts w:ascii="Times New Roman" w:hAnsi="Times New Roman" w:cs="Times New Roman"/>
          <w:sz w:val="18"/>
          <w:szCs w:val="18"/>
        </w:rPr>
        <w:t>ор</w:t>
      </w:r>
      <w:r w:rsidRPr="00784C53" w:rsidR="00BC63A6">
        <w:rPr>
          <w:rFonts w:ascii="Times New Roman" w:hAnsi="Times New Roman" w:cs="Times New Roman"/>
          <w:sz w:val="18"/>
          <w:szCs w:val="18"/>
        </w:rPr>
        <w:t>. Симфер</w:t>
      </w:r>
      <w:r w:rsidRPr="00784C53" w:rsidR="00543468">
        <w:rPr>
          <w:rFonts w:ascii="Times New Roman" w:hAnsi="Times New Roman" w:cs="Times New Roman"/>
          <w:sz w:val="18"/>
          <w:szCs w:val="18"/>
        </w:rPr>
        <w:t>о</w:t>
      </w:r>
      <w:r w:rsidRPr="00784C53" w:rsidR="00BC63A6">
        <w:rPr>
          <w:rFonts w:ascii="Times New Roman" w:hAnsi="Times New Roman" w:cs="Times New Roman"/>
          <w:sz w:val="18"/>
          <w:szCs w:val="18"/>
        </w:rPr>
        <w:t xml:space="preserve">поль, </w:t>
      </w:r>
      <w:r w:rsidRPr="00784C53" w:rsidR="0074797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84C53" w:rsidR="00BC63A6">
        <w:rPr>
          <w:rFonts w:ascii="Times New Roman" w:hAnsi="Times New Roman" w:cs="Times New Roman"/>
          <w:sz w:val="18"/>
          <w:szCs w:val="18"/>
        </w:rPr>
        <w:t>ул.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E477FF">
        <w:rPr>
          <w:rFonts w:ascii="Times New Roman" w:hAnsi="Times New Roman" w:cs="Times New Roman"/>
          <w:sz w:val="18"/>
          <w:szCs w:val="18"/>
        </w:rPr>
        <w:t>Менделеева</w:t>
      </w:r>
      <w:r w:rsidRPr="00784C53" w:rsidR="00C350E5">
        <w:rPr>
          <w:rFonts w:ascii="Times New Roman" w:hAnsi="Times New Roman" w:cs="Times New Roman"/>
          <w:sz w:val="18"/>
          <w:szCs w:val="18"/>
        </w:rPr>
        <w:t xml:space="preserve">, 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д. </w:t>
      </w:r>
      <w:r w:rsidRPr="00784C53" w:rsidR="00E477FF">
        <w:rPr>
          <w:rFonts w:ascii="Times New Roman" w:hAnsi="Times New Roman" w:cs="Times New Roman"/>
          <w:sz w:val="18"/>
          <w:szCs w:val="18"/>
        </w:rPr>
        <w:t>15</w:t>
      </w:r>
      <w:r w:rsidRPr="00784C53" w:rsidR="002D680D">
        <w:rPr>
          <w:rFonts w:ascii="Times New Roman" w:hAnsi="Times New Roman" w:cs="Times New Roman"/>
          <w:sz w:val="18"/>
          <w:szCs w:val="18"/>
        </w:rPr>
        <w:t>/</w:t>
      </w:r>
      <w:r w:rsidRPr="00784C53" w:rsidR="00E477FF">
        <w:rPr>
          <w:rFonts w:ascii="Times New Roman" w:hAnsi="Times New Roman" w:cs="Times New Roman"/>
          <w:sz w:val="18"/>
          <w:szCs w:val="18"/>
        </w:rPr>
        <w:t>49</w:t>
      </w:r>
      <w:r w:rsidRPr="00784C53" w:rsidR="003E05CF">
        <w:rPr>
          <w:rFonts w:ascii="Times New Roman" w:hAnsi="Times New Roman" w:cs="Times New Roman"/>
          <w:sz w:val="18"/>
          <w:szCs w:val="18"/>
        </w:rPr>
        <w:t>,</w:t>
      </w:r>
      <w:r w:rsidRPr="00784C53" w:rsidR="00E477FF">
        <w:rPr>
          <w:rFonts w:ascii="Times New Roman" w:hAnsi="Times New Roman" w:cs="Times New Roman"/>
          <w:sz w:val="18"/>
          <w:szCs w:val="18"/>
        </w:rPr>
        <w:t xml:space="preserve"> ком. 26,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</w:rPr>
        <w:t>по признакам правонарушения, предусмотренного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5C3F03">
        <w:rPr>
          <w:rFonts w:ascii="Times New Roman" w:hAnsi="Times New Roman" w:cs="Times New Roman"/>
          <w:sz w:val="18"/>
          <w:szCs w:val="18"/>
        </w:rPr>
        <w:t xml:space="preserve">ч. 1 </w:t>
      </w:r>
      <w:r w:rsidRPr="00784C53" w:rsidR="002A0C81">
        <w:rPr>
          <w:rFonts w:ascii="Times New Roman" w:hAnsi="Times New Roman" w:cs="Times New Roman"/>
          <w:sz w:val="18"/>
          <w:szCs w:val="18"/>
        </w:rPr>
        <w:t>ст. 15.33.2. Кодекса об административных правонарушениях Российской Федерации (далее – КоАП РФ)</w:t>
      </w:r>
      <w:r w:rsidRPr="00784C53" w:rsidR="00F75B5B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387966">
        <w:rPr>
          <w:rFonts w:ascii="Times New Roman" w:hAnsi="Times New Roman" w:cs="Times New Roman"/>
          <w:sz w:val="18"/>
          <w:szCs w:val="18"/>
        </w:rPr>
        <w:t xml:space="preserve">–  </w:t>
      </w:r>
      <w:r w:rsidRPr="00784C53" w:rsidR="00E70022">
        <w:rPr>
          <w:rFonts w:ascii="Times New Roman" w:hAnsi="Times New Roman" w:cs="Times New Roman"/>
          <w:sz w:val="18"/>
          <w:szCs w:val="18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0445" w:rsidRPr="00784C53" w:rsidP="0001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0C81" w:rsidRPr="00784C53" w:rsidP="00600A9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4C53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784C53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C574E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C58C1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4C53">
        <w:rPr>
          <w:rFonts w:ascii="Times New Roman" w:hAnsi="Times New Roman" w:cs="Times New Roman"/>
          <w:sz w:val="18"/>
          <w:szCs w:val="18"/>
        </w:rPr>
        <w:t>Кептя</w:t>
      </w:r>
      <w:r w:rsidRPr="00784C53">
        <w:rPr>
          <w:rFonts w:ascii="Times New Roman" w:hAnsi="Times New Roman" w:cs="Times New Roman"/>
          <w:sz w:val="18"/>
          <w:szCs w:val="18"/>
        </w:rPr>
        <w:t xml:space="preserve"> А</w:t>
      </w:r>
      <w:r w:rsidRPr="00784C53">
        <w:rPr>
          <w:rFonts w:ascii="Times New Roman" w:hAnsi="Times New Roman" w:cs="Times New Roman"/>
          <w:sz w:val="18"/>
          <w:szCs w:val="18"/>
        </w:rPr>
        <w:t>,В</w:t>
      </w:r>
      <w:r w:rsidRPr="00784C53">
        <w:rPr>
          <w:rFonts w:ascii="Times New Roman" w:hAnsi="Times New Roman" w:cs="Times New Roman"/>
          <w:sz w:val="18"/>
          <w:szCs w:val="18"/>
        </w:rPr>
        <w:t>.</w:t>
      </w:r>
      <w:r w:rsidRPr="00784C53" w:rsidR="00C350E5">
        <w:rPr>
          <w:rFonts w:ascii="Times New Roman" w:hAnsi="Times New Roman" w:cs="Times New Roman"/>
          <w:sz w:val="18"/>
          <w:szCs w:val="18"/>
        </w:rPr>
        <w:t xml:space="preserve">, </w:t>
      </w:r>
      <w:r w:rsidRPr="00784C53" w:rsidR="008C574E">
        <w:rPr>
          <w:rFonts w:ascii="Times New Roman" w:hAnsi="Times New Roman" w:cs="Times New Roman"/>
          <w:sz w:val="18"/>
          <w:szCs w:val="18"/>
        </w:rPr>
        <w:t>будучи</w:t>
      </w:r>
      <w:r w:rsidRPr="00784C53" w:rsidR="002014E3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D680D">
        <w:rPr>
          <w:rFonts w:ascii="Times New Roman" w:hAnsi="Times New Roman" w:cs="Times New Roman"/>
          <w:sz w:val="18"/>
          <w:szCs w:val="18"/>
        </w:rPr>
        <w:t>директором ООО «</w:t>
      </w:r>
      <w:r w:rsidRPr="00784C53">
        <w:rPr>
          <w:rFonts w:ascii="Times New Roman" w:hAnsi="Times New Roman" w:cs="Times New Roman"/>
          <w:sz w:val="18"/>
          <w:szCs w:val="18"/>
        </w:rPr>
        <w:t>ВАСИС</w:t>
      </w:r>
      <w:r w:rsidRPr="00784C53" w:rsidR="002D680D">
        <w:rPr>
          <w:rFonts w:ascii="Times New Roman" w:hAnsi="Times New Roman" w:cs="Times New Roman"/>
          <w:sz w:val="18"/>
          <w:szCs w:val="18"/>
        </w:rPr>
        <w:t>»</w:t>
      </w:r>
      <w:r w:rsidRPr="00784C53" w:rsidR="004B5CB6">
        <w:rPr>
          <w:rFonts w:ascii="Times New Roman" w:hAnsi="Times New Roman" w:cs="Times New Roman"/>
          <w:sz w:val="18"/>
          <w:szCs w:val="18"/>
        </w:rPr>
        <w:t xml:space="preserve">, </w:t>
      </w:r>
      <w:r w:rsidRPr="00784C53" w:rsidR="002724E5">
        <w:rPr>
          <w:rFonts w:ascii="Times New Roman" w:hAnsi="Times New Roman" w:cs="Times New Roman"/>
          <w:sz w:val="18"/>
          <w:szCs w:val="18"/>
        </w:rPr>
        <w:t xml:space="preserve">в нарушение требований </w:t>
      </w:r>
      <w:r w:rsidRPr="00784C53" w:rsidR="000447A2">
        <w:rPr>
          <w:rFonts w:ascii="Times New Roman" w:hAnsi="Times New Roman" w:cs="Times New Roman"/>
          <w:sz w:val="18"/>
          <w:szCs w:val="18"/>
        </w:rPr>
        <w:t xml:space="preserve">пунктов 2, 6 ст. 11 Федерального закона 27-ФЗ от 01.04.1996 г. «Об индивидуальном (персонифицированном) учете в системе обязательного пенсионного страхования» (далее </w:t>
      </w:r>
      <w:r w:rsidRPr="00784C53" w:rsidR="001F2FA3">
        <w:rPr>
          <w:rFonts w:ascii="Times New Roman" w:hAnsi="Times New Roman" w:cs="Times New Roman"/>
          <w:sz w:val="18"/>
          <w:szCs w:val="18"/>
        </w:rPr>
        <w:t xml:space="preserve">- </w:t>
      </w:r>
      <w:r w:rsidRPr="00784C53" w:rsidR="000447A2">
        <w:rPr>
          <w:rFonts w:ascii="Times New Roman" w:hAnsi="Times New Roman" w:cs="Times New Roman"/>
          <w:sz w:val="18"/>
          <w:szCs w:val="18"/>
        </w:rPr>
        <w:t>Федеральный закон № 27-ФЗ)</w:t>
      </w:r>
      <w:r w:rsidRPr="00784C53" w:rsidR="001F2FA3">
        <w:rPr>
          <w:rFonts w:ascii="Times New Roman" w:hAnsi="Times New Roman" w:cs="Times New Roman"/>
          <w:sz w:val="18"/>
          <w:szCs w:val="18"/>
        </w:rPr>
        <w:t xml:space="preserve"> несвоевременно </w:t>
      </w:r>
      <w:r w:rsidRPr="00784C53" w:rsidR="002A0C81">
        <w:rPr>
          <w:rFonts w:ascii="Times New Roman" w:hAnsi="Times New Roman" w:cs="Times New Roman"/>
          <w:sz w:val="18"/>
          <w:szCs w:val="18"/>
          <w:shd w:val="clear" w:color="auto" w:fill="FFFFFF"/>
        </w:rPr>
        <w:t>предоставил</w:t>
      </w:r>
      <w:r w:rsidRPr="00784C53" w:rsidR="006378F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</w:t>
      </w:r>
      <w:r w:rsidRPr="00784C53" w:rsidR="009E746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ы </w:t>
      </w:r>
      <w:r w:rsidRPr="00784C53" w:rsidR="00C350E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Фонда пенсионного и социального страхования </w:t>
      </w:r>
      <w:r w:rsidRPr="00784C53" w:rsidR="00067856">
        <w:rPr>
          <w:rFonts w:ascii="Times New Roman" w:hAnsi="Times New Roman" w:cs="Times New Roman"/>
          <w:sz w:val="18"/>
          <w:szCs w:val="18"/>
          <w:shd w:val="clear" w:color="auto" w:fill="FFFFFF"/>
        </w:rPr>
        <w:t>Р</w:t>
      </w:r>
      <w:r w:rsidRPr="00784C53" w:rsidR="008C594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ссийской Федерации </w:t>
      </w:r>
      <w:r w:rsidRPr="00784C53" w:rsidR="002A0C81">
        <w:rPr>
          <w:rFonts w:ascii="Times New Roman" w:hAnsi="Times New Roman" w:cs="Times New Roman"/>
          <w:sz w:val="18"/>
          <w:szCs w:val="18"/>
          <w:shd w:val="clear" w:color="auto" w:fill="FFFFFF"/>
        </w:rPr>
        <w:t>сведени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я о заключении (прекращении) договора гражданско-правового характера </w:t>
      </w:r>
      <w:r w:rsidRPr="00784C53" w:rsidR="008F3F7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отношении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застрахованного лица –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Поволоцкого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.Г.</w:t>
      </w:r>
      <w:r w:rsidRPr="00784C53" w:rsidR="008F3F7C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ведения по форме ЕФС-1 представлены в отделение Фонда пенсионного и социального страхования Российской Федерации по Республике Крым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14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1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0.2023 г., при граничном сроке предоставления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03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1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>0.2023 г.</w:t>
      </w:r>
      <w:r w:rsidRPr="00784C53" w:rsidR="00067856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Pr="00784C53" w:rsidR="00BC63A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совершил</w:t>
      </w:r>
      <w:r w:rsidRPr="00784C53" w:rsidR="002A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дминистративное </w:t>
      </w:r>
      <w:r w:rsidRPr="00784C53" w:rsidR="00205D5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авонарушение, предусмотренное </w:t>
      </w:r>
      <w:r w:rsidRPr="00784C53" w:rsidR="005C3F03">
        <w:rPr>
          <w:rFonts w:ascii="Times New Roman" w:hAnsi="Times New Roman" w:cs="Times New Roman"/>
          <w:sz w:val="18"/>
          <w:szCs w:val="18"/>
          <w:shd w:val="clear" w:color="auto" w:fill="FFFFFF"/>
        </w:rPr>
        <w:t>ч. 1</w:t>
      </w:r>
      <w:r w:rsidRPr="00784C53" w:rsidR="001F2FA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  <w:shd w:val="clear" w:color="auto" w:fill="FFFFFF"/>
        </w:rPr>
        <w:t>ст.</w:t>
      </w:r>
      <w:r w:rsidRPr="00784C53" w:rsidR="003149D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  <w:shd w:val="clear" w:color="auto" w:fill="FFFFFF"/>
        </w:rPr>
        <w:t>15.33.2</w:t>
      </w:r>
      <w:r w:rsidRPr="00784C53" w:rsidR="00C147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КоАП РФ. </w:t>
      </w:r>
      <w:r w:rsidRPr="00784C53" w:rsidR="00D057E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8F6595" w:rsidRPr="00784C53" w:rsidP="008F6595">
      <w:pPr>
        <w:pStyle w:val="BodyText"/>
        <w:ind w:firstLine="709"/>
        <w:rPr>
          <w:sz w:val="18"/>
          <w:szCs w:val="18"/>
          <w:shd w:val="clear" w:color="auto" w:fill="FFFFFF"/>
        </w:rPr>
      </w:pPr>
      <w:r w:rsidRPr="00784C53">
        <w:rPr>
          <w:rFonts w:eastAsiaTheme="minorEastAsia"/>
          <w:sz w:val="18"/>
          <w:szCs w:val="18"/>
          <w:shd w:val="clear" w:color="auto" w:fill="FFFFFF"/>
          <w:lang w:eastAsia="ru-RU"/>
        </w:rPr>
        <w:t xml:space="preserve">В судебное заседание </w:t>
      </w:r>
      <w:r w:rsidRPr="00784C53" w:rsidR="00E477FF">
        <w:rPr>
          <w:rFonts w:eastAsiaTheme="minorEastAsia"/>
          <w:sz w:val="18"/>
          <w:szCs w:val="18"/>
          <w:shd w:val="clear" w:color="auto" w:fill="FFFFFF"/>
          <w:lang w:eastAsia="ru-RU"/>
        </w:rPr>
        <w:t>Кептя</w:t>
      </w:r>
      <w:r w:rsidRPr="00784C53" w:rsidR="00E477FF">
        <w:rPr>
          <w:rFonts w:eastAsiaTheme="minorEastAsia"/>
          <w:sz w:val="18"/>
          <w:szCs w:val="18"/>
          <w:shd w:val="clear" w:color="auto" w:fill="FFFFFF"/>
          <w:lang w:eastAsia="ru-RU"/>
        </w:rPr>
        <w:t xml:space="preserve"> А.В.</w:t>
      </w:r>
      <w:r w:rsidRPr="00784C53">
        <w:rPr>
          <w:rFonts w:eastAsiaTheme="minorEastAsia"/>
          <w:sz w:val="18"/>
          <w:szCs w:val="18"/>
          <w:shd w:val="clear" w:color="auto" w:fill="FFFFFF"/>
          <w:lang w:eastAsia="ru-RU"/>
        </w:rPr>
        <w:t xml:space="preserve"> </w:t>
      </w:r>
      <w:r w:rsidRPr="00784C53" w:rsidR="002D680D">
        <w:rPr>
          <w:sz w:val="18"/>
          <w:szCs w:val="18"/>
        </w:rPr>
        <w:t>не явился, о дате и месте рассмотрения дела уведомлен надлежащим образом, о причинах неявки суд не уведомил.</w:t>
      </w:r>
    </w:p>
    <w:p w:rsidR="00067856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ассмотрев материалы дела, мировой судья пришел к следующим выводам. </w:t>
      </w:r>
    </w:p>
    <w:p w:rsidR="009103DA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оответствии пунктом 2 статьи 11 Федерального закона </w:t>
      </w:r>
      <w:r w:rsidRPr="00784C53" w:rsidR="00A6475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27-ФЗ </w:t>
      </w: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>страхователь</w:t>
      </w:r>
      <w:r w:rsidRPr="00784C53">
        <w:rPr>
          <w:rFonts w:ascii="Times New Roman" w:hAnsi="Times New Roman" w:cs="Times New Roman"/>
          <w:sz w:val="18"/>
          <w:szCs w:val="18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</w:t>
      </w: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 передаче полномочий по управлению правами, заключенные с организацией по уп</w:t>
      </w: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>равлению правами на коллективной основе) следующие сведения и документы:</w:t>
      </w:r>
    </w:p>
    <w:p w:rsidR="009103DA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5)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</w:t>
      </w:r>
      <w:r w:rsidRPr="00784C53">
        <w:rPr>
          <w:rFonts w:ascii="Times New Roman" w:hAnsi="Times New Roman" w:cs="Times New Roman"/>
          <w:sz w:val="18"/>
          <w:szCs w:val="18"/>
        </w:rPr>
        <w:t xml:space="preserve"> коллективной основе, на </w:t>
      </w:r>
      <w:r w:rsidRPr="00784C53">
        <w:rPr>
          <w:rFonts w:ascii="Times New Roman" w:hAnsi="Times New Roman" w:cs="Times New Roman"/>
          <w:sz w:val="18"/>
          <w:szCs w:val="18"/>
        </w:rPr>
        <w:t>вознаграждение</w:t>
      </w:r>
      <w:r w:rsidRPr="00784C53">
        <w:rPr>
          <w:rFonts w:ascii="Times New Roman" w:hAnsi="Times New Roman" w:cs="Times New Roman"/>
          <w:sz w:val="18"/>
          <w:szCs w:val="18"/>
        </w:rPr>
        <w:t xml:space="preserve">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  </w:t>
      </w:r>
    </w:p>
    <w:p w:rsidR="009103DA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Согласно п. 6 ст. 11 Федерального закона №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2A0C81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В соответствии с частью </w:t>
      </w:r>
      <w:r w:rsidRPr="00784C53" w:rsidR="005C3F03">
        <w:rPr>
          <w:rFonts w:ascii="Times New Roman" w:hAnsi="Times New Roman" w:cs="Times New Roman"/>
          <w:sz w:val="18"/>
          <w:szCs w:val="18"/>
        </w:rPr>
        <w:t xml:space="preserve">1 </w:t>
      </w:r>
      <w:r w:rsidRPr="00784C53">
        <w:rPr>
          <w:rFonts w:ascii="Times New Roman" w:hAnsi="Times New Roman" w:cs="Times New Roman"/>
          <w:sz w:val="18"/>
          <w:szCs w:val="18"/>
        </w:rPr>
        <w:t xml:space="preserve">ст. 15.33.2 КоАП РФ административным правонарушением признается </w:t>
      </w:r>
      <w:r w:rsidRPr="00784C53" w:rsidR="005C3F03">
        <w:rPr>
          <w:rFonts w:ascii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</w:t>
      </w:r>
      <w:r w:rsidRPr="00784C53" w:rsidR="005C3F03">
        <w:rPr>
          <w:rFonts w:ascii="Times New Roman" w:hAnsi="Times New Roman" w:cs="Times New Roman"/>
          <w:sz w:val="18"/>
          <w:szCs w:val="18"/>
        </w:rPr>
        <w:t xml:space="preserve"> в неполном объеме или в искаженном виде, за исключением случаев, предусмотренных частью 2 настоящей статьи</w:t>
      </w:r>
      <w:r w:rsidRPr="00784C5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A0C81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>Вин</w:t>
      </w:r>
      <w:r w:rsidRPr="00784C53" w:rsidR="00FC5E94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784C53" w:rsidR="00E7002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E477FF">
        <w:rPr>
          <w:rFonts w:ascii="Times New Roman" w:hAnsi="Times New Roman" w:cs="Times New Roman"/>
          <w:sz w:val="18"/>
          <w:szCs w:val="18"/>
          <w:shd w:val="clear" w:color="auto" w:fill="FFFFFF"/>
        </w:rPr>
        <w:t>Кептя</w:t>
      </w:r>
      <w:r w:rsidRPr="00784C53" w:rsidR="00E477F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</w:t>
      </w:r>
      <w:r w:rsidRPr="00784C53" w:rsidR="00E477FF">
        <w:rPr>
          <w:rFonts w:ascii="Times New Roman" w:hAnsi="Times New Roman" w:cs="Times New Roman"/>
          <w:sz w:val="18"/>
          <w:szCs w:val="18"/>
          <w:shd w:val="clear" w:color="auto" w:fill="FFFFFF"/>
        </w:rPr>
        <w:t>,В</w:t>
      </w:r>
      <w:r w:rsidRPr="00784C53" w:rsidR="00E477F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213E69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784C53" w:rsidR="00FC5E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овершении вменяемого </w:t>
      </w:r>
      <w:r w:rsidRPr="00784C53" w:rsidR="00BC63A6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784C53" w:rsidR="002D680D">
        <w:rPr>
          <w:rFonts w:ascii="Times New Roman" w:hAnsi="Times New Roman" w:cs="Times New Roman"/>
          <w:sz w:val="18"/>
          <w:szCs w:val="18"/>
          <w:shd w:val="clear" w:color="auto" w:fill="FFFFFF"/>
        </w:rPr>
        <w:t>му</w:t>
      </w:r>
      <w:r w:rsidRPr="00784C53" w:rsidR="00FC5E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авонарушения, </w:t>
      </w:r>
      <w:r w:rsidRPr="00784C53" w:rsidR="00F4713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>полностью подтверждается имеющимися в материалах дела доказательствами</w:t>
      </w:r>
      <w:r w:rsidRPr="00784C53" w:rsidR="00BE064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а </w:t>
      </w:r>
      <w:r w:rsidRPr="00784C53" w:rsidR="002B20D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менно: протоколом об административном правонарушении от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08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4C53" w:rsidR="002D680D">
        <w:rPr>
          <w:rFonts w:ascii="Times New Roman" w:hAnsi="Times New Roman" w:cs="Times New Roman"/>
          <w:sz w:val="18"/>
          <w:szCs w:val="18"/>
          <w:shd w:val="clear" w:color="auto" w:fill="FFFFFF"/>
        </w:rPr>
        <w:t>0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4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2024 </w:t>
      </w:r>
      <w:r w:rsidRPr="00784C53" w:rsidR="00360FB4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784C53" w:rsidR="00FC5E94">
        <w:rPr>
          <w:rFonts w:ascii="Times New Roman" w:hAnsi="Times New Roman" w:cs="Times New Roman"/>
          <w:sz w:val="18"/>
          <w:szCs w:val="18"/>
          <w:shd w:val="clear" w:color="auto" w:fill="FFFFFF"/>
        </w:rPr>
        <w:t>л.д.</w:t>
      </w:r>
      <w:r w:rsidRPr="00784C53" w:rsidR="00E477FF">
        <w:rPr>
          <w:rFonts w:ascii="Times New Roman" w:hAnsi="Times New Roman" w:cs="Times New Roman"/>
          <w:sz w:val="18"/>
          <w:szCs w:val="18"/>
          <w:shd w:val="clear" w:color="auto" w:fill="FFFFFF"/>
        </w:rPr>
        <w:t>1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,2</w:t>
      </w:r>
      <w:r w:rsidRPr="00784C53" w:rsidR="00FC5E94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784C53" w:rsidR="00434AB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784C53" w:rsidR="00213E69">
        <w:rPr>
          <w:rFonts w:ascii="Times New Roman" w:hAnsi="Times New Roman" w:cs="Times New Roman"/>
          <w:sz w:val="18"/>
          <w:szCs w:val="18"/>
          <w:shd w:val="clear" w:color="auto" w:fill="FFFFFF"/>
        </w:rPr>
        <w:t>выпиской из Единого государственного реестра юридических лиц в отношении</w:t>
      </w:r>
      <w:r w:rsidRPr="00784C53" w:rsidR="00214F5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74797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</w:t>
      </w:r>
      <w:r w:rsidRPr="00784C53" w:rsidR="00747976">
        <w:rPr>
          <w:rFonts w:ascii="Times New Roman" w:hAnsi="Times New Roman" w:cs="Times New Roman"/>
          <w:sz w:val="18"/>
          <w:szCs w:val="18"/>
        </w:rPr>
        <w:t>ООО «</w:t>
      </w:r>
      <w:r w:rsidRPr="00784C53" w:rsidR="008F3F7C">
        <w:rPr>
          <w:rFonts w:ascii="Times New Roman" w:hAnsi="Times New Roman" w:cs="Times New Roman"/>
          <w:sz w:val="18"/>
          <w:szCs w:val="18"/>
        </w:rPr>
        <w:t>ВАСИС</w:t>
      </w:r>
      <w:r w:rsidRPr="00784C53" w:rsidR="00747976">
        <w:rPr>
          <w:rFonts w:ascii="Times New Roman" w:hAnsi="Times New Roman" w:cs="Times New Roman"/>
          <w:sz w:val="18"/>
          <w:szCs w:val="18"/>
        </w:rPr>
        <w:t>»</w:t>
      </w:r>
      <w:r w:rsidRPr="00784C53" w:rsidR="00657ED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213E69">
        <w:rPr>
          <w:rFonts w:ascii="Times New Roman" w:hAnsi="Times New Roman" w:cs="Times New Roman"/>
          <w:sz w:val="18"/>
          <w:szCs w:val="18"/>
          <w:shd w:val="clear" w:color="auto" w:fill="FFFFFF"/>
        </w:rPr>
        <w:t>(л.д.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7,8</w:t>
      </w:r>
      <w:r w:rsidRPr="00784C53" w:rsidR="00213E69">
        <w:rPr>
          <w:rFonts w:ascii="Times New Roman" w:hAnsi="Times New Roman" w:cs="Times New Roman"/>
          <w:sz w:val="18"/>
          <w:szCs w:val="18"/>
          <w:shd w:val="clear" w:color="auto" w:fill="FFFFFF"/>
        </w:rPr>
        <w:t>),</w:t>
      </w:r>
      <w:r w:rsidRPr="00784C53" w:rsidR="005A243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уведомлением о доставке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бр.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стор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>л.д.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11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>),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ормой  ЕФС-1 от 12.10.2023 г.(л.д.10,11), 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5A243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копией акта о </w:t>
      </w:r>
      <w:r w:rsidRPr="00784C53" w:rsidR="00E73F73">
        <w:rPr>
          <w:rFonts w:ascii="Times New Roman" w:hAnsi="Times New Roman" w:cs="Times New Roman"/>
          <w:sz w:val="18"/>
          <w:szCs w:val="18"/>
          <w:shd w:val="clear" w:color="auto" w:fill="FFFFFF"/>
        </w:rPr>
        <w:t>выявлении</w:t>
      </w:r>
      <w:r w:rsidRPr="00784C53" w:rsidR="005A243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5C3F03">
        <w:rPr>
          <w:rFonts w:ascii="Times New Roman" w:hAnsi="Times New Roman" w:cs="Times New Roman"/>
          <w:sz w:val="18"/>
          <w:szCs w:val="18"/>
          <w:shd w:val="clear" w:color="auto" w:fill="FFFFFF"/>
        </w:rPr>
        <w:t>правонарушения в сфере законодательства РФ об индивидуальном (персонифицированном) учете в системе обязательного пенсионного страхования</w:t>
      </w:r>
      <w:r w:rsidRPr="00784C53" w:rsidR="005A243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т 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18</w:t>
      </w:r>
      <w:r w:rsidRPr="00784C53" w:rsidR="00BC63A6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12</w:t>
      </w:r>
      <w:r w:rsidRPr="00784C53" w:rsidR="00BC63A6">
        <w:rPr>
          <w:rFonts w:ascii="Times New Roman" w:hAnsi="Times New Roman" w:cs="Times New Roman"/>
          <w:sz w:val="18"/>
          <w:szCs w:val="18"/>
          <w:shd w:val="clear" w:color="auto" w:fill="FFFFFF"/>
        </w:rPr>
        <w:t>.202</w:t>
      </w:r>
      <w:r w:rsidRPr="00784C53" w:rsidR="008F3F7C">
        <w:rPr>
          <w:rFonts w:ascii="Times New Roman" w:hAnsi="Times New Roman" w:cs="Times New Roman"/>
          <w:sz w:val="18"/>
          <w:szCs w:val="18"/>
          <w:shd w:val="clear" w:color="auto" w:fill="FFFFFF"/>
        </w:rPr>
        <w:t>3</w:t>
      </w:r>
      <w:r w:rsidRPr="00784C53" w:rsidR="00E74B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014D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. </w:t>
      </w:r>
      <w:r w:rsidRPr="00784C53" w:rsidR="005A2434">
        <w:rPr>
          <w:rFonts w:ascii="Times New Roman" w:hAnsi="Times New Roman" w:cs="Times New Roman"/>
          <w:sz w:val="18"/>
          <w:szCs w:val="18"/>
          <w:shd w:val="clear" w:color="auto" w:fill="FFFFFF"/>
        </w:rPr>
        <w:t>(л.д.</w:t>
      </w:r>
      <w:r w:rsidRPr="00784C53" w:rsidR="00747976">
        <w:rPr>
          <w:rFonts w:ascii="Times New Roman" w:hAnsi="Times New Roman" w:cs="Times New Roman"/>
          <w:sz w:val="18"/>
          <w:szCs w:val="18"/>
          <w:shd w:val="clear" w:color="auto" w:fill="FFFFFF"/>
        </w:rPr>
        <w:t>1</w:t>
      </w:r>
      <w:r w:rsidRPr="00784C53" w:rsidR="008C5495">
        <w:rPr>
          <w:rFonts w:ascii="Times New Roman" w:hAnsi="Times New Roman" w:cs="Times New Roman"/>
          <w:sz w:val="18"/>
          <w:szCs w:val="18"/>
          <w:shd w:val="clear" w:color="auto" w:fill="FFFFFF"/>
        </w:rPr>
        <w:t>2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784C53" w:rsidR="0074797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</w:t>
      </w:r>
      <w:r w:rsidRPr="00784C53" w:rsidR="00F525F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ными доказательствами. </w:t>
      </w:r>
    </w:p>
    <w:p w:rsidR="002522DE" w:rsidRPr="00784C53" w:rsidP="0084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D7526D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рок привлечения к административной ответственности не истек. </w:t>
      </w:r>
    </w:p>
    <w:p w:rsidR="002A0C81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</w:t>
      </w:r>
      <w:r w:rsidRPr="00784C53" w:rsidR="00EF3702">
        <w:rPr>
          <w:rFonts w:ascii="Times New Roman" w:hAnsi="Times New Roman" w:cs="Times New Roman"/>
          <w:sz w:val="18"/>
          <w:szCs w:val="18"/>
          <w:shd w:val="clear" w:color="auto" w:fill="FFFFFF"/>
        </w:rPr>
        <w:t>к выводу о том, что в действиях</w:t>
      </w:r>
      <w:r w:rsidRPr="00784C53" w:rsidR="00FA04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8F3F7C">
        <w:rPr>
          <w:rFonts w:ascii="Times New Roman" w:hAnsi="Times New Roman" w:cs="Times New Roman"/>
          <w:sz w:val="18"/>
          <w:szCs w:val="18"/>
          <w:shd w:val="clear" w:color="auto" w:fill="FFFFFF"/>
        </w:rPr>
        <w:t>Кептя</w:t>
      </w:r>
      <w:r w:rsidRPr="00784C53" w:rsidR="008F3F7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.В.</w:t>
      </w:r>
      <w:r w:rsidRPr="00784C53" w:rsidR="004B6CB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184E1A">
        <w:rPr>
          <w:rFonts w:ascii="Times New Roman" w:hAnsi="Times New Roman" w:cs="Times New Roman"/>
          <w:sz w:val="18"/>
          <w:szCs w:val="18"/>
          <w:shd w:val="clear" w:color="auto" w:fill="FFFFFF"/>
        </w:rPr>
        <w:t>с</w:t>
      </w:r>
      <w:r w:rsidRPr="00784C53" w:rsidR="00236A8D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784C53" w:rsidR="005553C3">
        <w:rPr>
          <w:rFonts w:ascii="Times New Roman" w:hAnsi="Times New Roman" w:cs="Times New Roman"/>
          <w:sz w:val="18"/>
          <w:szCs w:val="18"/>
        </w:rPr>
        <w:t>д</w:t>
      </w:r>
      <w:r w:rsidRPr="00784C5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ержится состав административного правонарушения, предусмотренного </w:t>
      </w:r>
      <w:r w:rsidRPr="00784C53" w:rsidR="005C3F03">
        <w:rPr>
          <w:rFonts w:ascii="Times New Roman" w:hAnsi="Times New Roman" w:cs="Times New Roman"/>
          <w:sz w:val="18"/>
          <w:szCs w:val="18"/>
          <w:shd w:val="clear" w:color="auto" w:fill="FFFFFF"/>
        </w:rPr>
        <w:t>ч. 1</w:t>
      </w:r>
      <w:r w:rsidRPr="00784C53" w:rsidR="0095014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4C53" w:rsidR="0074797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</w:t>
      </w:r>
      <w:r w:rsidRPr="00784C53">
        <w:rPr>
          <w:rFonts w:ascii="Times New Roman" w:hAnsi="Times New Roman" w:cs="Times New Roman"/>
          <w:sz w:val="18"/>
          <w:szCs w:val="18"/>
        </w:rPr>
        <w:t>ст.</w:t>
      </w:r>
      <w:r w:rsidRPr="00784C53" w:rsidR="00FA0445">
        <w:rPr>
          <w:rFonts w:ascii="Times New Roman" w:hAnsi="Times New Roman" w:cs="Times New Roman"/>
          <w:sz w:val="18"/>
          <w:szCs w:val="18"/>
        </w:rPr>
        <w:t xml:space="preserve"> 15.33.2</w:t>
      </w:r>
      <w:r w:rsidRPr="00784C53">
        <w:rPr>
          <w:rFonts w:ascii="Times New Roman" w:hAnsi="Times New Roman" w:cs="Times New Roman"/>
          <w:sz w:val="18"/>
          <w:szCs w:val="18"/>
        </w:rPr>
        <w:t xml:space="preserve"> КоАП РФ.</w:t>
      </w:r>
    </w:p>
    <w:p w:rsidR="002A0C81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При назначении административного наказания суд учитывает характер совершенного</w:t>
      </w:r>
      <w:r w:rsidRPr="00784C53" w:rsidR="00DF35D0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8F3F7C">
        <w:rPr>
          <w:rFonts w:ascii="Times New Roman" w:hAnsi="Times New Roman" w:cs="Times New Roman"/>
          <w:sz w:val="18"/>
          <w:szCs w:val="18"/>
        </w:rPr>
        <w:t>Кептя</w:t>
      </w:r>
      <w:r w:rsidRPr="00784C53" w:rsidR="008F3F7C">
        <w:rPr>
          <w:rFonts w:ascii="Times New Roman" w:hAnsi="Times New Roman" w:cs="Times New Roman"/>
          <w:sz w:val="18"/>
          <w:szCs w:val="18"/>
        </w:rPr>
        <w:t xml:space="preserve"> А.В.</w:t>
      </w:r>
      <w:r w:rsidRPr="00784C53" w:rsidR="00E74BA5">
        <w:rPr>
          <w:rFonts w:ascii="Times New Roman" w:hAnsi="Times New Roman" w:cs="Times New Roman"/>
          <w:sz w:val="18"/>
          <w:szCs w:val="18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</w:rPr>
        <w:t>административного правонаруш</w:t>
      </w:r>
      <w:r w:rsidRPr="00784C53" w:rsidR="00124DDE">
        <w:rPr>
          <w:rFonts w:ascii="Times New Roman" w:hAnsi="Times New Roman" w:cs="Times New Roman"/>
          <w:sz w:val="18"/>
          <w:szCs w:val="18"/>
        </w:rPr>
        <w:t>е</w:t>
      </w:r>
      <w:r w:rsidRPr="00784C53" w:rsidR="009F36B1">
        <w:rPr>
          <w:rFonts w:ascii="Times New Roman" w:hAnsi="Times New Roman" w:cs="Times New Roman"/>
          <w:sz w:val="18"/>
          <w:szCs w:val="18"/>
        </w:rPr>
        <w:t>ния, данные о личности виновно</w:t>
      </w:r>
      <w:r w:rsidRPr="00784C53" w:rsidR="00747976">
        <w:rPr>
          <w:rFonts w:ascii="Times New Roman" w:hAnsi="Times New Roman" w:cs="Times New Roman"/>
          <w:sz w:val="18"/>
          <w:szCs w:val="18"/>
        </w:rPr>
        <w:t>го</w:t>
      </w:r>
      <w:r w:rsidRPr="00784C53">
        <w:rPr>
          <w:rFonts w:ascii="Times New Roman" w:hAnsi="Times New Roman" w:cs="Times New Roman"/>
          <w:sz w:val="18"/>
          <w:szCs w:val="18"/>
        </w:rPr>
        <w:t>. Обстоятельств, смягчающих и отягчающих административную ответственность</w:t>
      </w:r>
      <w:r w:rsidRPr="00784C53" w:rsidR="00FC5E94">
        <w:rPr>
          <w:rFonts w:ascii="Times New Roman" w:hAnsi="Times New Roman" w:cs="Times New Roman"/>
          <w:sz w:val="18"/>
          <w:szCs w:val="18"/>
        </w:rPr>
        <w:t>,</w:t>
      </w:r>
      <w:r w:rsidRPr="00784C53">
        <w:rPr>
          <w:rFonts w:ascii="Times New Roman" w:hAnsi="Times New Roman" w:cs="Times New Roman"/>
          <w:sz w:val="18"/>
          <w:szCs w:val="18"/>
        </w:rPr>
        <w:t xml:space="preserve"> мировым судьей не установлено.</w:t>
      </w:r>
    </w:p>
    <w:p w:rsidR="008C5495" w:rsidRPr="00784C53" w:rsidP="0031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При таких обстоятельствах мировой судья пришел к выводу о том, что </w:t>
      </w:r>
      <w:r w:rsidRPr="00784C53">
        <w:rPr>
          <w:rFonts w:ascii="Times New Roman" w:hAnsi="Times New Roman" w:cs="Times New Roman"/>
          <w:sz w:val="18"/>
          <w:szCs w:val="18"/>
        </w:rPr>
        <w:t xml:space="preserve">административное наказание должно быть в пределах санкции статьи, в совершении которой признан виновным </w:t>
      </w:r>
      <w:r w:rsidRPr="00784C53">
        <w:rPr>
          <w:rFonts w:ascii="Times New Roman" w:hAnsi="Times New Roman" w:cs="Times New Roman"/>
          <w:sz w:val="18"/>
          <w:szCs w:val="18"/>
        </w:rPr>
        <w:t>Кептя</w:t>
      </w:r>
      <w:r w:rsidRPr="00784C53">
        <w:rPr>
          <w:rFonts w:ascii="Times New Roman" w:hAnsi="Times New Roman" w:cs="Times New Roman"/>
          <w:sz w:val="18"/>
          <w:szCs w:val="18"/>
        </w:rPr>
        <w:t xml:space="preserve"> А.В. в виде административного штрафа. </w:t>
      </w:r>
    </w:p>
    <w:p w:rsidR="003149D0" w:rsidRPr="00784C53" w:rsidP="0031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 </w:t>
      </w:r>
    </w:p>
    <w:p w:rsidR="00202B45" w:rsidRPr="00784C53" w:rsidP="00842B15">
      <w:pPr>
        <w:pStyle w:val="BodyTextIndent"/>
        <w:ind w:firstLine="709"/>
        <w:rPr>
          <w:rStyle w:val="apple-converted-space"/>
          <w:sz w:val="18"/>
          <w:szCs w:val="18"/>
          <w:shd w:val="clear" w:color="auto" w:fill="FFFFFF"/>
        </w:rPr>
      </w:pPr>
      <w:r w:rsidRPr="00784C53">
        <w:rPr>
          <w:sz w:val="18"/>
          <w:szCs w:val="18"/>
          <w:shd w:val="clear" w:color="auto" w:fill="FFFFFF"/>
        </w:rPr>
        <w:t>На основании изложенного, руководствуясь</w:t>
      </w:r>
      <w:r w:rsidRPr="00784C53">
        <w:rPr>
          <w:rStyle w:val="apple-converted-space"/>
          <w:sz w:val="18"/>
          <w:szCs w:val="18"/>
          <w:shd w:val="clear" w:color="auto" w:fill="FFFFFF"/>
        </w:rPr>
        <w:t> </w:t>
      </w:r>
      <w:r w:rsidRPr="00784C53" w:rsidR="00DC17A0">
        <w:rPr>
          <w:sz w:val="18"/>
          <w:szCs w:val="18"/>
        </w:rPr>
        <w:t xml:space="preserve">ст. ст. 4.2, 4.3, </w:t>
      </w:r>
      <w:r w:rsidRPr="00784C53" w:rsidR="00EF75A7">
        <w:rPr>
          <w:sz w:val="18"/>
          <w:szCs w:val="18"/>
        </w:rPr>
        <w:t xml:space="preserve">                              </w:t>
      </w:r>
      <w:r w:rsidRPr="00784C53" w:rsidR="005C3F03">
        <w:rPr>
          <w:sz w:val="18"/>
          <w:szCs w:val="18"/>
        </w:rPr>
        <w:t xml:space="preserve">ч. 1 </w:t>
      </w:r>
      <w:r w:rsidRPr="00784C53">
        <w:rPr>
          <w:sz w:val="18"/>
          <w:szCs w:val="18"/>
        </w:rPr>
        <w:t>ст. 15.33.2.,</w:t>
      </w:r>
      <w:r w:rsidRPr="00784C53">
        <w:rPr>
          <w:rStyle w:val="apple-converted-space"/>
          <w:sz w:val="18"/>
          <w:szCs w:val="18"/>
          <w:shd w:val="clear" w:color="auto" w:fill="FFFFFF"/>
        </w:rPr>
        <w:t> </w:t>
      </w:r>
      <w:hyperlink r:id="rId5" w:anchor="w3mxVHbtgRHJ" w:tgtFrame="_blank" w:tooltip="Статья 29.9. Виды постановлений и определений по делу об административном правонарушении" w:history="1">
        <w:r w:rsidRPr="00784C53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784C53">
        <w:rPr>
          <w:sz w:val="18"/>
          <w:szCs w:val="18"/>
        </w:rPr>
        <w:t xml:space="preserve"> </w:t>
      </w:r>
      <w:r w:rsidRPr="00784C53">
        <w:rPr>
          <w:sz w:val="18"/>
          <w:szCs w:val="18"/>
          <w:shd w:val="clear" w:color="auto" w:fill="FFFFFF"/>
        </w:rPr>
        <w:t>КоАП РФ, мировой судья,</w:t>
      </w:r>
      <w:r w:rsidRPr="00784C53">
        <w:rPr>
          <w:rStyle w:val="apple-converted-space"/>
          <w:sz w:val="18"/>
          <w:szCs w:val="18"/>
          <w:shd w:val="clear" w:color="auto" w:fill="FFFFFF"/>
        </w:rPr>
        <w:t xml:space="preserve">– </w:t>
      </w:r>
      <w:r w:rsidRPr="00784C53" w:rsidR="00A6475D">
        <w:rPr>
          <w:rStyle w:val="apple-converted-space"/>
          <w:sz w:val="18"/>
          <w:szCs w:val="18"/>
          <w:shd w:val="clear" w:color="auto" w:fill="FFFFFF"/>
        </w:rPr>
        <w:t xml:space="preserve"> </w:t>
      </w:r>
    </w:p>
    <w:p w:rsidR="00FA0445" w:rsidRPr="00784C53" w:rsidP="00842B15">
      <w:pPr>
        <w:pStyle w:val="BodyTextIndent"/>
        <w:ind w:firstLine="709"/>
        <w:rPr>
          <w:rStyle w:val="apple-converted-space"/>
          <w:sz w:val="18"/>
          <w:szCs w:val="18"/>
          <w:shd w:val="clear" w:color="auto" w:fill="FFFFFF"/>
        </w:rPr>
      </w:pPr>
    </w:p>
    <w:p w:rsidR="002A0C81" w:rsidRPr="00784C53" w:rsidP="00842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bdr w:val="none" w:sz="0" w:space="0" w:color="auto" w:frame="1"/>
        </w:rPr>
      </w:pPr>
      <w:r w:rsidRPr="00784C53">
        <w:rPr>
          <w:rFonts w:ascii="Times New Roman" w:hAnsi="Times New Roman" w:cs="Times New Roman"/>
          <w:b/>
          <w:bCs/>
          <w:sz w:val="18"/>
          <w:szCs w:val="18"/>
          <w:bdr w:val="none" w:sz="0" w:space="0" w:color="auto" w:frame="1"/>
        </w:rPr>
        <w:t>ПОСТАНОВИЛ:</w:t>
      </w:r>
    </w:p>
    <w:p w:rsidR="00FA0445" w:rsidRPr="00784C53" w:rsidP="00842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bdr w:val="none" w:sz="0" w:space="0" w:color="auto" w:frame="1"/>
        </w:rPr>
      </w:pPr>
    </w:p>
    <w:p w:rsidR="008C5495" w:rsidRPr="00784C53" w:rsidP="0084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директора  Общества с ограниченной ответственностью  «Высокоточные авиационные системы»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</w:rPr>
        <w:t>Кептя</w:t>
      </w:r>
      <w:r w:rsidRPr="00784C53">
        <w:rPr>
          <w:rFonts w:ascii="Times New Roman" w:hAnsi="Times New Roman" w:cs="Times New Roman"/>
          <w:sz w:val="18"/>
          <w:szCs w:val="18"/>
        </w:rPr>
        <w:t xml:space="preserve"> Александра Викторовича, </w:t>
      </w:r>
      <w:r w:rsidRPr="00784C53" w:rsidR="00784C53">
        <w:rPr>
          <w:rFonts w:ascii="Times New Roman" w:hAnsi="Times New Roman" w:cs="Times New Roman"/>
          <w:sz w:val="18"/>
          <w:szCs w:val="18"/>
        </w:rPr>
        <w:t>……</w:t>
      </w:r>
      <w:r w:rsidRPr="00784C53">
        <w:rPr>
          <w:rFonts w:ascii="Times New Roman" w:hAnsi="Times New Roman" w:cs="Times New Roman"/>
          <w:sz w:val="18"/>
          <w:szCs w:val="18"/>
        </w:rPr>
        <w:t>года рождения</w:t>
      </w:r>
      <w:r w:rsidRPr="00784C53" w:rsidR="003E05CF">
        <w:rPr>
          <w:rFonts w:ascii="Times New Roman" w:hAnsi="Times New Roman" w:cs="Times New Roman"/>
          <w:sz w:val="18"/>
          <w:szCs w:val="18"/>
        </w:rPr>
        <w:t xml:space="preserve">, </w:t>
      </w:r>
      <w:r w:rsidRPr="00784C53" w:rsidR="000857C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784C53" w:rsidR="005F5067">
        <w:rPr>
          <w:rFonts w:ascii="Times New Roman" w:hAnsi="Times New Roman" w:cs="Times New Roman"/>
          <w:sz w:val="18"/>
          <w:szCs w:val="18"/>
        </w:rPr>
        <w:t>виновн</w:t>
      </w:r>
      <w:r w:rsidRPr="00784C53">
        <w:rPr>
          <w:rFonts w:ascii="Times New Roman" w:hAnsi="Times New Roman" w:cs="Times New Roman"/>
          <w:sz w:val="18"/>
          <w:szCs w:val="18"/>
        </w:rPr>
        <w:t>ым</w:t>
      </w:r>
      <w:r w:rsidRPr="00784C53" w:rsidR="00657EDE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</w:rPr>
        <w:t>в совершении административного правонарушения, предусмотренного</w:t>
      </w:r>
      <w:r w:rsidRPr="00784C53" w:rsidR="003E6C70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5C3F03">
        <w:rPr>
          <w:rFonts w:ascii="Times New Roman" w:hAnsi="Times New Roman" w:cs="Times New Roman"/>
          <w:sz w:val="18"/>
          <w:szCs w:val="18"/>
        </w:rPr>
        <w:t>ч. 1</w:t>
      </w:r>
      <w:r w:rsidRPr="00784C53" w:rsidR="00747976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</w:rPr>
        <w:t>ст.</w:t>
      </w:r>
      <w:r w:rsidRPr="00784C53" w:rsidR="002014E3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2A0C81">
        <w:rPr>
          <w:rFonts w:ascii="Times New Roman" w:hAnsi="Times New Roman" w:cs="Times New Roman"/>
          <w:sz w:val="18"/>
          <w:szCs w:val="18"/>
        </w:rPr>
        <w:t>15.33.2 Кодекса Российской Федерации об административны</w:t>
      </w:r>
      <w:r w:rsidRPr="00784C53" w:rsidR="00124DDE">
        <w:rPr>
          <w:rFonts w:ascii="Times New Roman" w:hAnsi="Times New Roman" w:cs="Times New Roman"/>
          <w:sz w:val="18"/>
          <w:szCs w:val="18"/>
        </w:rPr>
        <w:t>х</w:t>
      </w:r>
      <w:r w:rsidRPr="00784C53" w:rsidR="005F5067">
        <w:rPr>
          <w:rFonts w:ascii="Times New Roman" w:hAnsi="Times New Roman" w:cs="Times New Roman"/>
          <w:sz w:val="18"/>
          <w:szCs w:val="18"/>
        </w:rPr>
        <w:t xml:space="preserve"> правонарушениях</w:t>
      </w:r>
      <w:r w:rsidRPr="00784C53" w:rsidR="00A6475D">
        <w:rPr>
          <w:rFonts w:ascii="Times New Roman" w:hAnsi="Times New Roman" w:cs="Times New Roman"/>
          <w:sz w:val="18"/>
          <w:szCs w:val="18"/>
        </w:rPr>
        <w:t xml:space="preserve"> </w:t>
      </w:r>
      <w:r w:rsidRPr="00784C53" w:rsidR="005F5067">
        <w:rPr>
          <w:rFonts w:ascii="Times New Roman" w:hAnsi="Times New Roman" w:cs="Times New Roman"/>
          <w:sz w:val="18"/>
          <w:szCs w:val="18"/>
        </w:rPr>
        <w:t>и назначить е</w:t>
      </w:r>
      <w:r w:rsidRPr="00784C53">
        <w:rPr>
          <w:rFonts w:ascii="Times New Roman" w:hAnsi="Times New Roman" w:cs="Times New Roman"/>
          <w:sz w:val="18"/>
          <w:szCs w:val="18"/>
        </w:rPr>
        <w:t>му</w:t>
      </w:r>
      <w:r w:rsidRPr="00784C53" w:rsidR="002A0C81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</w:t>
      </w:r>
      <w:r w:rsidRPr="00784C53">
        <w:rPr>
          <w:rFonts w:ascii="Times New Roman" w:hAnsi="Times New Roman" w:cs="Times New Roman"/>
          <w:sz w:val="18"/>
          <w:szCs w:val="18"/>
        </w:rPr>
        <w:t>административного штрафа в размере 500(пятьсот) рублей</w:t>
      </w:r>
      <w:r w:rsidRPr="00784C53" w:rsidR="005325E0">
        <w:rPr>
          <w:rFonts w:ascii="Times New Roman" w:hAnsi="Times New Roman" w:cs="Times New Roman"/>
          <w:sz w:val="18"/>
          <w:szCs w:val="18"/>
        </w:rPr>
        <w:t>.</w:t>
      </w:r>
      <w:r w:rsidRPr="00784C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 </w:t>
      </w:r>
      <w:r w:rsidRPr="00784C53">
        <w:rPr>
          <w:rFonts w:ascii="Times New Roman" w:hAnsi="Times New Roman" w:cs="Times New Roman"/>
          <w:sz w:val="18"/>
          <w:szCs w:val="18"/>
        </w:rPr>
        <w:t>Реквизиты для оплаты штрафа: «</w:t>
      </w:r>
      <w:r w:rsidRPr="00784C53">
        <w:rPr>
          <w:rFonts w:ascii="Times New Roman" w:hAnsi="Times New Roman" w:cs="Times New Roman"/>
          <w:sz w:val="18"/>
          <w:szCs w:val="18"/>
        </w:rPr>
        <w:t xml:space="preserve">номер счета получателя платежа </w:t>
      </w:r>
      <w:r w:rsidRPr="00784C53">
        <w:rPr>
          <w:rFonts w:ascii="Times New Roman" w:hAnsi="Times New Roman" w:cs="Times New Roman"/>
          <w:sz w:val="18"/>
          <w:szCs w:val="18"/>
        </w:rPr>
        <w:t>№ 40102810645370000035; номер казначейского счета  № 03100643000000017500; ОКТМО 357</w:t>
      </w:r>
      <w:r w:rsidRPr="00784C53">
        <w:rPr>
          <w:rFonts w:ascii="Times New Roman" w:hAnsi="Times New Roman" w:cs="Times New Roman"/>
          <w:sz w:val="18"/>
          <w:szCs w:val="18"/>
        </w:rPr>
        <w:t>23</w:t>
      </w:r>
      <w:r w:rsidRPr="00784C53">
        <w:rPr>
          <w:rFonts w:ascii="Times New Roman" w:hAnsi="Times New Roman" w:cs="Times New Roman"/>
          <w:sz w:val="18"/>
          <w:szCs w:val="18"/>
        </w:rPr>
        <w:t>000; ИНН получателя 7706808265; КПП получателя 910201001; получатель – Управление Федерального казначейства по Республике Крым (</w:t>
      </w:r>
      <w:r w:rsidRPr="00784C53">
        <w:rPr>
          <w:rFonts w:ascii="Times New Roman" w:hAnsi="Times New Roman" w:cs="Times New Roman"/>
          <w:sz w:val="18"/>
          <w:szCs w:val="18"/>
        </w:rPr>
        <w:t xml:space="preserve">Отделение Фонда пенсионного и социального страхования </w:t>
      </w:r>
      <w:r w:rsidRPr="00784C53">
        <w:rPr>
          <w:rFonts w:ascii="Times New Roman" w:hAnsi="Times New Roman" w:cs="Times New Roman"/>
          <w:sz w:val="18"/>
          <w:szCs w:val="18"/>
        </w:rPr>
        <w:t xml:space="preserve">РФ по Республике Крым); банк получателя – Отделение по Республике Крым Банка России; БИК 013510002; КБК </w:t>
      </w:r>
      <w:r w:rsidRPr="00784C53">
        <w:rPr>
          <w:rFonts w:ascii="Times New Roman" w:hAnsi="Times New Roman" w:cs="Times New Roman"/>
          <w:sz w:val="18"/>
          <w:szCs w:val="18"/>
        </w:rPr>
        <w:t>79711601230060001140, УИН 79709100000000027578</w:t>
      </w:r>
      <w:r w:rsidRPr="00784C53">
        <w:rPr>
          <w:rFonts w:ascii="Times New Roman" w:hAnsi="Times New Roman" w:cs="Times New Roman"/>
          <w:sz w:val="18"/>
          <w:szCs w:val="18"/>
        </w:rPr>
        <w:t xml:space="preserve">». 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Квитанцию об оплате штрафа необходимо предоставить в судебный участок № 10 Киевского судебного района г. Симферополя (г. Симферополь, ул. </w:t>
      </w:r>
      <w:r w:rsidRPr="00784C53">
        <w:rPr>
          <w:rFonts w:ascii="Times New Roman" w:hAnsi="Times New Roman" w:cs="Times New Roman"/>
          <w:sz w:val="18"/>
          <w:szCs w:val="18"/>
        </w:rPr>
        <w:t>Киевская</w:t>
      </w:r>
      <w:r w:rsidRPr="00784C53">
        <w:rPr>
          <w:rFonts w:ascii="Times New Roman" w:hAnsi="Times New Roman" w:cs="Times New Roman"/>
          <w:sz w:val="18"/>
          <w:szCs w:val="18"/>
        </w:rPr>
        <w:t xml:space="preserve">, д.55/2, </w:t>
      </w:r>
      <w:r w:rsidRPr="00784C53">
        <w:rPr>
          <w:rFonts w:ascii="Times New Roman" w:hAnsi="Times New Roman" w:cs="Times New Roman"/>
          <w:sz w:val="18"/>
          <w:szCs w:val="18"/>
        </w:rPr>
        <w:t>каб</w:t>
      </w:r>
      <w:r w:rsidRPr="00784C53">
        <w:rPr>
          <w:rFonts w:ascii="Times New Roman" w:hAnsi="Times New Roman" w:cs="Times New Roman"/>
          <w:sz w:val="18"/>
          <w:szCs w:val="18"/>
        </w:rPr>
        <w:t xml:space="preserve">. 21). 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В соответствии со ст. 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ого участка № 10 Киевского судебного района города Симферополя.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4C53">
        <w:rPr>
          <w:rFonts w:ascii="Times New Roman" w:hAnsi="Times New Roman" w:cs="Times New Roman"/>
          <w:sz w:val="18"/>
          <w:szCs w:val="18"/>
        </w:rPr>
        <w:t>Мировой судья</w:t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784C53">
        <w:rPr>
          <w:rFonts w:ascii="Times New Roman" w:hAnsi="Times New Roman" w:cs="Times New Roman"/>
          <w:sz w:val="18"/>
          <w:szCs w:val="18"/>
        </w:rPr>
        <w:tab/>
      </w:r>
      <w:r w:rsidRPr="00784C53">
        <w:rPr>
          <w:rFonts w:ascii="Times New Roman" w:hAnsi="Times New Roman" w:cs="Times New Roman"/>
          <w:sz w:val="18"/>
          <w:szCs w:val="18"/>
        </w:rPr>
        <w:tab/>
        <w:t xml:space="preserve">                               С.А. Москаленко </w:t>
      </w:r>
    </w:p>
    <w:p w:rsidR="00C6151E" w:rsidRPr="00784C53" w:rsidP="00C6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501E" w:rsidRPr="00784C53" w:rsidP="00C3501E">
      <w:pPr>
        <w:tabs>
          <w:tab w:val="left" w:pos="1260"/>
        </w:tabs>
        <w:rPr>
          <w:rFonts w:ascii="Times New Roman" w:hAnsi="Times New Roman" w:cs="Times New Roman"/>
          <w:sz w:val="18"/>
          <w:szCs w:val="18"/>
        </w:rPr>
      </w:pPr>
    </w:p>
    <w:p w:rsidR="00C36F3B" w:rsidRPr="00784C53" w:rsidP="00C3501E">
      <w:pPr>
        <w:tabs>
          <w:tab w:val="left" w:pos="1260"/>
        </w:tabs>
        <w:rPr>
          <w:rFonts w:ascii="Times New Roman" w:hAnsi="Times New Roman" w:cs="Times New Roman"/>
          <w:sz w:val="18"/>
          <w:szCs w:val="18"/>
        </w:rPr>
      </w:pPr>
    </w:p>
    <w:sectPr w:rsidSect="008C5495">
      <w:headerReference w:type="default" r:id="rId6"/>
      <w:pgSz w:w="11906" w:h="16838" w:code="9"/>
      <w:pgMar w:top="45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1C5530">
        <w:pPr>
          <w:pStyle w:val="Header"/>
          <w:jc w:val="right"/>
        </w:pPr>
        <w:r w:rsidRPr="005416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4162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416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84C5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416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5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444E"/>
    <w:rsid w:val="00005299"/>
    <w:rsid w:val="00014D45"/>
    <w:rsid w:val="00030852"/>
    <w:rsid w:val="0003413C"/>
    <w:rsid w:val="0003516D"/>
    <w:rsid w:val="000447A2"/>
    <w:rsid w:val="0004538F"/>
    <w:rsid w:val="00067856"/>
    <w:rsid w:val="0007762D"/>
    <w:rsid w:val="00083810"/>
    <w:rsid w:val="000857CB"/>
    <w:rsid w:val="0009145D"/>
    <w:rsid w:val="000A4A64"/>
    <w:rsid w:val="000A66CB"/>
    <w:rsid w:val="000B123F"/>
    <w:rsid w:val="000B15AC"/>
    <w:rsid w:val="000B524F"/>
    <w:rsid w:val="000B5DD4"/>
    <w:rsid w:val="000B7870"/>
    <w:rsid w:val="000C41EF"/>
    <w:rsid w:val="000D16C7"/>
    <w:rsid w:val="000D288A"/>
    <w:rsid w:val="000D2B82"/>
    <w:rsid w:val="000D3297"/>
    <w:rsid w:val="00100E3C"/>
    <w:rsid w:val="00111138"/>
    <w:rsid w:val="00112D2B"/>
    <w:rsid w:val="00114483"/>
    <w:rsid w:val="001144DD"/>
    <w:rsid w:val="00124DDE"/>
    <w:rsid w:val="00125C3F"/>
    <w:rsid w:val="001433F7"/>
    <w:rsid w:val="00147E4C"/>
    <w:rsid w:val="001555D1"/>
    <w:rsid w:val="00155CA3"/>
    <w:rsid w:val="00156A11"/>
    <w:rsid w:val="00156CDC"/>
    <w:rsid w:val="001609B6"/>
    <w:rsid w:val="00164A6B"/>
    <w:rsid w:val="00170AD4"/>
    <w:rsid w:val="00180188"/>
    <w:rsid w:val="00184E1A"/>
    <w:rsid w:val="00186D2E"/>
    <w:rsid w:val="001953D8"/>
    <w:rsid w:val="00197668"/>
    <w:rsid w:val="001A5DA2"/>
    <w:rsid w:val="001B20D2"/>
    <w:rsid w:val="001B6416"/>
    <w:rsid w:val="001B6A9B"/>
    <w:rsid w:val="001C5530"/>
    <w:rsid w:val="001D0A6B"/>
    <w:rsid w:val="001D3B79"/>
    <w:rsid w:val="001D537C"/>
    <w:rsid w:val="001D5DC4"/>
    <w:rsid w:val="001D6966"/>
    <w:rsid w:val="001D6F8C"/>
    <w:rsid w:val="001E1679"/>
    <w:rsid w:val="001E247B"/>
    <w:rsid w:val="001E7910"/>
    <w:rsid w:val="001F2FA3"/>
    <w:rsid w:val="001F6DC0"/>
    <w:rsid w:val="002014E3"/>
    <w:rsid w:val="00202B45"/>
    <w:rsid w:val="00205D52"/>
    <w:rsid w:val="0021066C"/>
    <w:rsid w:val="00213E69"/>
    <w:rsid w:val="00214F5C"/>
    <w:rsid w:val="00217588"/>
    <w:rsid w:val="00226021"/>
    <w:rsid w:val="002338CC"/>
    <w:rsid w:val="0023509E"/>
    <w:rsid w:val="002369A0"/>
    <w:rsid w:val="00236A8D"/>
    <w:rsid w:val="0023741F"/>
    <w:rsid w:val="00243382"/>
    <w:rsid w:val="002522DE"/>
    <w:rsid w:val="00252B32"/>
    <w:rsid w:val="00256534"/>
    <w:rsid w:val="0026004D"/>
    <w:rsid w:val="002724E5"/>
    <w:rsid w:val="002744E6"/>
    <w:rsid w:val="00275A10"/>
    <w:rsid w:val="002927D7"/>
    <w:rsid w:val="00294112"/>
    <w:rsid w:val="00297DA7"/>
    <w:rsid w:val="002A0C81"/>
    <w:rsid w:val="002A3364"/>
    <w:rsid w:val="002B1780"/>
    <w:rsid w:val="002B20D8"/>
    <w:rsid w:val="002B3452"/>
    <w:rsid w:val="002B7D82"/>
    <w:rsid w:val="002C0AB7"/>
    <w:rsid w:val="002C7DE6"/>
    <w:rsid w:val="002D06A1"/>
    <w:rsid w:val="002D3FEE"/>
    <w:rsid w:val="002D680D"/>
    <w:rsid w:val="002E33DD"/>
    <w:rsid w:val="002F1A6B"/>
    <w:rsid w:val="002F2081"/>
    <w:rsid w:val="002F5EEA"/>
    <w:rsid w:val="0030370E"/>
    <w:rsid w:val="00303D5A"/>
    <w:rsid w:val="00306B8F"/>
    <w:rsid w:val="00312CEA"/>
    <w:rsid w:val="003149D0"/>
    <w:rsid w:val="0031556A"/>
    <w:rsid w:val="00355746"/>
    <w:rsid w:val="00360FB4"/>
    <w:rsid w:val="00363944"/>
    <w:rsid w:val="00387966"/>
    <w:rsid w:val="003901B0"/>
    <w:rsid w:val="00393855"/>
    <w:rsid w:val="003970B5"/>
    <w:rsid w:val="003A1C39"/>
    <w:rsid w:val="003B21CC"/>
    <w:rsid w:val="003B5C70"/>
    <w:rsid w:val="003E05CF"/>
    <w:rsid w:val="003E2819"/>
    <w:rsid w:val="003E2B8D"/>
    <w:rsid w:val="003E6C70"/>
    <w:rsid w:val="003F090F"/>
    <w:rsid w:val="00402BFE"/>
    <w:rsid w:val="00402FEC"/>
    <w:rsid w:val="0040507D"/>
    <w:rsid w:val="004051C2"/>
    <w:rsid w:val="00410C03"/>
    <w:rsid w:val="004115D9"/>
    <w:rsid w:val="00414BCD"/>
    <w:rsid w:val="0042064C"/>
    <w:rsid w:val="00426F20"/>
    <w:rsid w:val="0042749A"/>
    <w:rsid w:val="00427645"/>
    <w:rsid w:val="0043270F"/>
    <w:rsid w:val="00434ABB"/>
    <w:rsid w:val="004426C5"/>
    <w:rsid w:val="00443771"/>
    <w:rsid w:val="00445E79"/>
    <w:rsid w:val="00477F0F"/>
    <w:rsid w:val="004808B8"/>
    <w:rsid w:val="00483BAE"/>
    <w:rsid w:val="004907BE"/>
    <w:rsid w:val="004A33A9"/>
    <w:rsid w:val="004A3555"/>
    <w:rsid w:val="004B4370"/>
    <w:rsid w:val="004B4DA9"/>
    <w:rsid w:val="004B5CB6"/>
    <w:rsid w:val="004B6CBC"/>
    <w:rsid w:val="004C7ADD"/>
    <w:rsid w:val="004D0FBE"/>
    <w:rsid w:val="004D15BF"/>
    <w:rsid w:val="004D7EAE"/>
    <w:rsid w:val="004E5BCD"/>
    <w:rsid w:val="004E6BBB"/>
    <w:rsid w:val="004F0829"/>
    <w:rsid w:val="004F0EF6"/>
    <w:rsid w:val="004F26EA"/>
    <w:rsid w:val="004F56C9"/>
    <w:rsid w:val="00500061"/>
    <w:rsid w:val="00500500"/>
    <w:rsid w:val="00510AC4"/>
    <w:rsid w:val="00513A0E"/>
    <w:rsid w:val="00530E87"/>
    <w:rsid w:val="00531A77"/>
    <w:rsid w:val="005325E0"/>
    <w:rsid w:val="0053548A"/>
    <w:rsid w:val="0053684E"/>
    <w:rsid w:val="00540B5C"/>
    <w:rsid w:val="00541621"/>
    <w:rsid w:val="00542D04"/>
    <w:rsid w:val="00543468"/>
    <w:rsid w:val="00544CC5"/>
    <w:rsid w:val="005547CA"/>
    <w:rsid w:val="005553C3"/>
    <w:rsid w:val="00563B06"/>
    <w:rsid w:val="00563C46"/>
    <w:rsid w:val="00576EF7"/>
    <w:rsid w:val="00587193"/>
    <w:rsid w:val="0059450F"/>
    <w:rsid w:val="00596197"/>
    <w:rsid w:val="005A08F8"/>
    <w:rsid w:val="005A16DD"/>
    <w:rsid w:val="005A2434"/>
    <w:rsid w:val="005A6A35"/>
    <w:rsid w:val="005B127E"/>
    <w:rsid w:val="005B3339"/>
    <w:rsid w:val="005B4CFB"/>
    <w:rsid w:val="005C05C1"/>
    <w:rsid w:val="005C3F03"/>
    <w:rsid w:val="005C6946"/>
    <w:rsid w:val="005C742B"/>
    <w:rsid w:val="005D10E5"/>
    <w:rsid w:val="005D32AA"/>
    <w:rsid w:val="005E4844"/>
    <w:rsid w:val="005E5462"/>
    <w:rsid w:val="005F5067"/>
    <w:rsid w:val="00600A98"/>
    <w:rsid w:val="00610B2A"/>
    <w:rsid w:val="00616A07"/>
    <w:rsid w:val="00620180"/>
    <w:rsid w:val="006206EA"/>
    <w:rsid w:val="00621F64"/>
    <w:rsid w:val="00632124"/>
    <w:rsid w:val="00632452"/>
    <w:rsid w:val="006378FE"/>
    <w:rsid w:val="006415F3"/>
    <w:rsid w:val="00645AE8"/>
    <w:rsid w:val="00656180"/>
    <w:rsid w:val="00657EDE"/>
    <w:rsid w:val="00661E2D"/>
    <w:rsid w:val="00662342"/>
    <w:rsid w:val="00670722"/>
    <w:rsid w:val="00682514"/>
    <w:rsid w:val="00693527"/>
    <w:rsid w:val="00693B2C"/>
    <w:rsid w:val="00696DBC"/>
    <w:rsid w:val="006A25B2"/>
    <w:rsid w:val="006B665C"/>
    <w:rsid w:val="006B69B9"/>
    <w:rsid w:val="006E2484"/>
    <w:rsid w:val="00701570"/>
    <w:rsid w:val="007048AC"/>
    <w:rsid w:val="007108A8"/>
    <w:rsid w:val="0071394A"/>
    <w:rsid w:val="007147D1"/>
    <w:rsid w:val="007156E0"/>
    <w:rsid w:val="00716A64"/>
    <w:rsid w:val="007179EE"/>
    <w:rsid w:val="0072016D"/>
    <w:rsid w:val="007228D5"/>
    <w:rsid w:val="00723126"/>
    <w:rsid w:val="00727306"/>
    <w:rsid w:val="00733E5E"/>
    <w:rsid w:val="007351C2"/>
    <w:rsid w:val="00735599"/>
    <w:rsid w:val="007356DC"/>
    <w:rsid w:val="00747976"/>
    <w:rsid w:val="007531D9"/>
    <w:rsid w:val="007561BD"/>
    <w:rsid w:val="00770382"/>
    <w:rsid w:val="00771E5D"/>
    <w:rsid w:val="00772BB2"/>
    <w:rsid w:val="007760A4"/>
    <w:rsid w:val="00784C53"/>
    <w:rsid w:val="00791CCC"/>
    <w:rsid w:val="0079245D"/>
    <w:rsid w:val="007A4580"/>
    <w:rsid w:val="007B3CBF"/>
    <w:rsid w:val="007D38F6"/>
    <w:rsid w:val="007D50D5"/>
    <w:rsid w:val="007D5787"/>
    <w:rsid w:val="007E103C"/>
    <w:rsid w:val="007E62A7"/>
    <w:rsid w:val="007F5111"/>
    <w:rsid w:val="008000CB"/>
    <w:rsid w:val="008002EA"/>
    <w:rsid w:val="00801071"/>
    <w:rsid w:val="0080311C"/>
    <w:rsid w:val="00803A9D"/>
    <w:rsid w:val="00805942"/>
    <w:rsid w:val="00807F82"/>
    <w:rsid w:val="008127AD"/>
    <w:rsid w:val="00812B99"/>
    <w:rsid w:val="00816185"/>
    <w:rsid w:val="00817E10"/>
    <w:rsid w:val="00831762"/>
    <w:rsid w:val="008347A5"/>
    <w:rsid w:val="00836F57"/>
    <w:rsid w:val="008409D6"/>
    <w:rsid w:val="00842B15"/>
    <w:rsid w:val="00852CF1"/>
    <w:rsid w:val="0085717D"/>
    <w:rsid w:val="00862175"/>
    <w:rsid w:val="00862EA4"/>
    <w:rsid w:val="0088167C"/>
    <w:rsid w:val="00887B56"/>
    <w:rsid w:val="00887E05"/>
    <w:rsid w:val="008A0D07"/>
    <w:rsid w:val="008A4EE7"/>
    <w:rsid w:val="008A56E2"/>
    <w:rsid w:val="008A5D53"/>
    <w:rsid w:val="008B0BB9"/>
    <w:rsid w:val="008B38BB"/>
    <w:rsid w:val="008B4BF8"/>
    <w:rsid w:val="008C2D50"/>
    <w:rsid w:val="008C5495"/>
    <w:rsid w:val="008C574E"/>
    <w:rsid w:val="008C594F"/>
    <w:rsid w:val="008C659F"/>
    <w:rsid w:val="008D1487"/>
    <w:rsid w:val="008E0F42"/>
    <w:rsid w:val="008E2B2A"/>
    <w:rsid w:val="008E3450"/>
    <w:rsid w:val="008F0696"/>
    <w:rsid w:val="008F0FCB"/>
    <w:rsid w:val="008F3F7C"/>
    <w:rsid w:val="008F4186"/>
    <w:rsid w:val="008F6019"/>
    <w:rsid w:val="008F6595"/>
    <w:rsid w:val="009048DC"/>
    <w:rsid w:val="00907E97"/>
    <w:rsid w:val="009103DA"/>
    <w:rsid w:val="009105C3"/>
    <w:rsid w:val="00912357"/>
    <w:rsid w:val="009131A2"/>
    <w:rsid w:val="00927D51"/>
    <w:rsid w:val="00934DF9"/>
    <w:rsid w:val="0095014B"/>
    <w:rsid w:val="009567E9"/>
    <w:rsid w:val="0096097E"/>
    <w:rsid w:val="0096231A"/>
    <w:rsid w:val="009720BB"/>
    <w:rsid w:val="00980471"/>
    <w:rsid w:val="00982EFB"/>
    <w:rsid w:val="009877C4"/>
    <w:rsid w:val="009957F0"/>
    <w:rsid w:val="009A60EE"/>
    <w:rsid w:val="009B362D"/>
    <w:rsid w:val="009C1A6E"/>
    <w:rsid w:val="009C3156"/>
    <w:rsid w:val="009C7B7A"/>
    <w:rsid w:val="009D1A87"/>
    <w:rsid w:val="009D1AEF"/>
    <w:rsid w:val="009E2E9F"/>
    <w:rsid w:val="009E7462"/>
    <w:rsid w:val="009F106D"/>
    <w:rsid w:val="009F1AE1"/>
    <w:rsid w:val="009F36B1"/>
    <w:rsid w:val="00A0450A"/>
    <w:rsid w:val="00A22E96"/>
    <w:rsid w:val="00A244AF"/>
    <w:rsid w:val="00A2560B"/>
    <w:rsid w:val="00A33597"/>
    <w:rsid w:val="00A41650"/>
    <w:rsid w:val="00A51D4B"/>
    <w:rsid w:val="00A61E93"/>
    <w:rsid w:val="00A63DA6"/>
    <w:rsid w:val="00A6475D"/>
    <w:rsid w:val="00A71908"/>
    <w:rsid w:val="00A72DAB"/>
    <w:rsid w:val="00A75522"/>
    <w:rsid w:val="00A75EC5"/>
    <w:rsid w:val="00A80933"/>
    <w:rsid w:val="00A8244D"/>
    <w:rsid w:val="00A90922"/>
    <w:rsid w:val="00A93E8F"/>
    <w:rsid w:val="00A95EF5"/>
    <w:rsid w:val="00A96436"/>
    <w:rsid w:val="00AC015A"/>
    <w:rsid w:val="00AC38AA"/>
    <w:rsid w:val="00AD23EB"/>
    <w:rsid w:val="00AE4DFE"/>
    <w:rsid w:val="00AF5DB1"/>
    <w:rsid w:val="00AF6620"/>
    <w:rsid w:val="00AF7E10"/>
    <w:rsid w:val="00B00608"/>
    <w:rsid w:val="00B0226A"/>
    <w:rsid w:val="00B06570"/>
    <w:rsid w:val="00B136CD"/>
    <w:rsid w:val="00B16789"/>
    <w:rsid w:val="00B2115F"/>
    <w:rsid w:val="00B22ABF"/>
    <w:rsid w:val="00B2774C"/>
    <w:rsid w:val="00B42F4F"/>
    <w:rsid w:val="00B5280B"/>
    <w:rsid w:val="00B5646F"/>
    <w:rsid w:val="00B62413"/>
    <w:rsid w:val="00B63314"/>
    <w:rsid w:val="00B91641"/>
    <w:rsid w:val="00BA02B5"/>
    <w:rsid w:val="00BB2077"/>
    <w:rsid w:val="00BB4BF6"/>
    <w:rsid w:val="00BB716A"/>
    <w:rsid w:val="00BC0C2A"/>
    <w:rsid w:val="00BC63A6"/>
    <w:rsid w:val="00BD1823"/>
    <w:rsid w:val="00BD5155"/>
    <w:rsid w:val="00BE0642"/>
    <w:rsid w:val="00BE5A21"/>
    <w:rsid w:val="00BE6404"/>
    <w:rsid w:val="00BE7B0F"/>
    <w:rsid w:val="00BF16E8"/>
    <w:rsid w:val="00C14785"/>
    <w:rsid w:val="00C14EEA"/>
    <w:rsid w:val="00C1600C"/>
    <w:rsid w:val="00C16432"/>
    <w:rsid w:val="00C22F2D"/>
    <w:rsid w:val="00C34455"/>
    <w:rsid w:val="00C3501E"/>
    <w:rsid w:val="00C350E5"/>
    <w:rsid w:val="00C353CE"/>
    <w:rsid w:val="00C36F3B"/>
    <w:rsid w:val="00C43126"/>
    <w:rsid w:val="00C532DA"/>
    <w:rsid w:val="00C572BA"/>
    <w:rsid w:val="00C57A74"/>
    <w:rsid w:val="00C6151E"/>
    <w:rsid w:val="00C754EE"/>
    <w:rsid w:val="00C76840"/>
    <w:rsid w:val="00C8193A"/>
    <w:rsid w:val="00C82803"/>
    <w:rsid w:val="00C83552"/>
    <w:rsid w:val="00CB5807"/>
    <w:rsid w:val="00CC25ED"/>
    <w:rsid w:val="00CC7D1E"/>
    <w:rsid w:val="00CD65DD"/>
    <w:rsid w:val="00CE2C30"/>
    <w:rsid w:val="00CF3002"/>
    <w:rsid w:val="00CF6E96"/>
    <w:rsid w:val="00D02BAA"/>
    <w:rsid w:val="00D057ED"/>
    <w:rsid w:val="00D101F4"/>
    <w:rsid w:val="00D25F0E"/>
    <w:rsid w:val="00D34E14"/>
    <w:rsid w:val="00D36074"/>
    <w:rsid w:val="00D36E1C"/>
    <w:rsid w:val="00D37878"/>
    <w:rsid w:val="00D4132F"/>
    <w:rsid w:val="00D46F0A"/>
    <w:rsid w:val="00D47D22"/>
    <w:rsid w:val="00D51A4E"/>
    <w:rsid w:val="00D54695"/>
    <w:rsid w:val="00D61291"/>
    <w:rsid w:val="00D7526D"/>
    <w:rsid w:val="00D76322"/>
    <w:rsid w:val="00D81123"/>
    <w:rsid w:val="00D81D3E"/>
    <w:rsid w:val="00D82168"/>
    <w:rsid w:val="00D87EFF"/>
    <w:rsid w:val="00D902B3"/>
    <w:rsid w:val="00D9067B"/>
    <w:rsid w:val="00D9163B"/>
    <w:rsid w:val="00D96DFC"/>
    <w:rsid w:val="00DA675F"/>
    <w:rsid w:val="00DB11D1"/>
    <w:rsid w:val="00DB3EF9"/>
    <w:rsid w:val="00DB41BC"/>
    <w:rsid w:val="00DC17A0"/>
    <w:rsid w:val="00DC1D0A"/>
    <w:rsid w:val="00DE34CA"/>
    <w:rsid w:val="00DE7BF6"/>
    <w:rsid w:val="00DF20F7"/>
    <w:rsid w:val="00DF35D0"/>
    <w:rsid w:val="00DF49A6"/>
    <w:rsid w:val="00E01C29"/>
    <w:rsid w:val="00E0630D"/>
    <w:rsid w:val="00E22E6D"/>
    <w:rsid w:val="00E2485F"/>
    <w:rsid w:val="00E477FF"/>
    <w:rsid w:val="00E62663"/>
    <w:rsid w:val="00E70022"/>
    <w:rsid w:val="00E71C57"/>
    <w:rsid w:val="00E73F73"/>
    <w:rsid w:val="00E74BA5"/>
    <w:rsid w:val="00E765DF"/>
    <w:rsid w:val="00E80304"/>
    <w:rsid w:val="00E855F4"/>
    <w:rsid w:val="00E86599"/>
    <w:rsid w:val="00E86C8F"/>
    <w:rsid w:val="00E914E3"/>
    <w:rsid w:val="00E9207A"/>
    <w:rsid w:val="00E94DD6"/>
    <w:rsid w:val="00E94E22"/>
    <w:rsid w:val="00E97ADD"/>
    <w:rsid w:val="00EA7A2D"/>
    <w:rsid w:val="00EB4347"/>
    <w:rsid w:val="00EB61D8"/>
    <w:rsid w:val="00EC1581"/>
    <w:rsid w:val="00ED72F3"/>
    <w:rsid w:val="00EE22A4"/>
    <w:rsid w:val="00EE2A9C"/>
    <w:rsid w:val="00EE7FDD"/>
    <w:rsid w:val="00EF2493"/>
    <w:rsid w:val="00EF3702"/>
    <w:rsid w:val="00EF3FAE"/>
    <w:rsid w:val="00EF485D"/>
    <w:rsid w:val="00EF75A7"/>
    <w:rsid w:val="00F11D1D"/>
    <w:rsid w:val="00F27B56"/>
    <w:rsid w:val="00F33871"/>
    <w:rsid w:val="00F47130"/>
    <w:rsid w:val="00F50940"/>
    <w:rsid w:val="00F525F2"/>
    <w:rsid w:val="00F55886"/>
    <w:rsid w:val="00F6188F"/>
    <w:rsid w:val="00F650C4"/>
    <w:rsid w:val="00F653E9"/>
    <w:rsid w:val="00F67E36"/>
    <w:rsid w:val="00F71434"/>
    <w:rsid w:val="00F7233D"/>
    <w:rsid w:val="00F75AF2"/>
    <w:rsid w:val="00F75B5B"/>
    <w:rsid w:val="00F80431"/>
    <w:rsid w:val="00F875BD"/>
    <w:rsid w:val="00F91286"/>
    <w:rsid w:val="00F928AB"/>
    <w:rsid w:val="00FA0445"/>
    <w:rsid w:val="00FA6157"/>
    <w:rsid w:val="00FB18B7"/>
    <w:rsid w:val="00FC043D"/>
    <w:rsid w:val="00FC58C1"/>
    <w:rsid w:val="00FC59AA"/>
    <w:rsid w:val="00FC5E94"/>
    <w:rsid w:val="00FD5DE6"/>
    <w:rsid w:val="00FE27AE"/>
    <w:rsid w:val="00FF1FB0"/>
    <w:rsid w:val="00FF2D0A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38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A7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4/006/?marker=fdoctlaw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EB8-C218-4D64-9C77-78684FD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